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9E6" w:rsidRPr="007B2DD3" w:rsidRDefault="008769E6" w:rsidP="00684C79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0BD2">
        <w:rPr>
          <w:rFonts w:ascii="Times New Roman" w:hAnsi="Times New Roman"/>
          <w:b/>
          <w:sz w:val="28"/>
          <w:szCs w:val="28"/>
        </w:rPr>
        <w:t>ПРОТОКОЛ</w:t>
      </w:r>
      <w:r w:rsidR="008A026A">
        <w:rPr>
          <w:rFonts w:ascii="Times New Roman" w:hAnsi="Times New Roman"/>
          <w:b/>
          <w:sz w:val="28"/>
          <w:szCs w:val="28"/>
        </w:rPr>
        <w:t xml:space="preserve"> № </w:t>
      </w:r>
      <w:r w:rsidR="002F18A3">
        <w:rPr>
          <w:rFonts w:ascii="Times New Roman" w:hAnsi="Times New Roman"/>
          <w:b/>
          <w:sz w:val="28"/>
          <w:szCs w:val="28"/>
        </w:rPr>
        <w:t>8</w:t>
      </w:r>
      <w:r w:rsidR="0001721A">
        <w:rPr>
          <w:rFonts w:ascii="Times New Roman" w:hAnsi="Times New Roman"/>
          <w:b/>
          <w:sz w:val="28"/>
          <w:szCs w:val="28"/>
        </w:rPr>
        <w:t>9</w:t>
      </w:r>
      <w:r w:rsidR="00FF14EC">
        <w:rPr>
          <w:rFonts w:ascii="Times New Roman" w:hAnsi="Times New Roman"/>
          <w:b/>
          <w:sz w:val="28"/>
          <w:szCs w:val="28"/>
        </w:rPr>
        <w:t>/2</w:t>
      </w:r>
    </w:p>
    <w:p w:rsidR="002B47A5" w:rsidRPr="00823D28" w:rsidRDefault="002B47A5" w:rsidP="002B47A5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3D28">
        <w:rPr>
          <w:rFonts w:ascii="Times New Roman" w:hAnsi="Times New Roman"/>
          <w:b/>
          <w:sz w:val="28"/>
          <w:szCs w:val="28"/>
        </w:rPr>
        <w:t>заседания комиссии по внесению изменений в схему размещения нестационарных торговых объектов и проведению аукциона на право размещения нестационарных торговых объектов</w:t>
      </w:r>
    </w:p>
    <w:p w:rsidR="002B47A5" w:rsidRDefault="002B47A5" w:rsidP="002B47A5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3D28">
        <w:rPr>
          <w:rFonts w:ascii="Times New Roman" w:hAnsi="Times New Roman"/>
          <w:b/>
          <w:sz w:val="28"/>
          <w:szCs w:val="28"/>
        </w:rPr>
        <w:t>на территории Елизовского городского поселения</w:t>
      </w:r>
    </w:p>
    <w:p w:rsidR="009678C6" w:rsidRPr="00724C06" w:rsidRDefault="009678C6" w:rsidP="009678C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12"/>
          <w:szCs w:val="12"/>
        </w:rPr>
      </w:pPr>
    </w:p>
    <w:p w:rsidR="006E5739" w:rsidRDefault="006E5739" w:rsidP="00CE7F7F">
      <w:pPr>
        <w:tabs>
          <w:tab w:val="left" w:pos="567"/>
          <w:tab w:val="left" w:pos="26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</w:p>
    <w:p w:rsidR="004C7872" w:rsidRPr="00BF0BD2" w:rsidRDefault="00DD6D47" w:rsidP="00CE7F7F">
      <w:pPr>
        <w:tabs>
          <w:tab w:val="left" w:pos="567"/>
          <w:tab w:val="left" w:pos="26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г. Елизово</w:t>
      </w:r>
      <w:r>
        <w:rPr>
          <w:rFonts w:ascii="Times New Roman" w:hAnsi="Times New Roman"/>
          <w:noProof/>
          <w:sz w:val="28"/>
          <w:szCs w:val="28"/>
        </w:rPr>
        <w:tab/>
      </w:r>
      <w:r w:rsidR="00B703FA">
        <w:rPr>
          <w:rFonts w:ascii="Times New Roman" w:hAnsi="Times New Roman"/>
          <w:noProof/>
          <w:sz w:val="28"/>
          <w:szCs w:val="28"/>
        </w:rPr>
        <w:tab/>
      </w:r>
      <w:r w:rsidR="00B703FA">
        <w:rPr>
          <w:rFonts w:ascii="Times New Roman" w:hAnsi="Times New Roman"/>
          <w:noProof/>
          <w:sz w:val="28"/>
          <w:szCs w:val="28"/>
        </w:rPr>
        <w:tab/>
      </w:r>
      <w:r w:rsidR="00B703FA">
        <w:rPr>
          <w:rFonts w:ascii="Times New Roman" w:hAnsi="Times New Roman"/>
          <w:noProof/>
          <w:sz w:val="28"/>
          <w:szCs w:val="28"/>
        </w:rPr>
        <w:tab/>
      </w:r>
      <w:r w:rsidR="00B703FA">
        <w:rPr>
          <w:rFonts w:ascii="Times New Roman" w:hAnsi="Times New Roman"/>
          <w:noProof/>
          <w:sz w:val="28"/>
          <w:szCs w:val="28"/>
        </w:rPr>
        <w:tab/>
      </w:r>
      <w:r w:rsidR="00B703FA">
        <w:rPr>
          <w:rFonts w:ascii="Times New Roman" w:hAnsi="Times New Roman"/>
          <w:noProof/>
          <w:sz w:val="28"/>
          <w:szCs w:val="28"/>
        </w:rPr>
        <w:tab/>
      </w:r>
      <w:r w:rsidR="00B703FA">
        <w:rPr>
          <w:rFonts w:ascii="Times New Roman" w:hAnsi="Times New Roman"/>
          <w:noProof/>
          <w:sz w:val="28"/>
          <w:szCs w:val="28"/>
        </w:rPr>
        <w:tab/>
      </w:r>
      <w:r w:rsidR="00B703FA">
        <w:rPr>
          <w:rFonts w:ascii="Times New Roman" w:hAnsi="Times New Roman"/>
          <w:noProof/>
          <w:sz w:val="28"/>
          <w:szCs w:val="28"/>
        </w:rPr>
        <w:tab/>
      </w:r>
      <w:r w:rsidR="00B703FA">
        <w:rPr>
          <w:rFonts w:ascii="Times New Roman" w:hAnsi="Times New Roman"/>
          <w:noProof/>
          <w:sz w:val="28"/>
          <w:szCs w:val="28"/>
        </w:rPr>
        <w:tab/>
      </w:r>
      <w:r w:rsidR="0018695F">
        <w:rPr>
          <w:rFonts w:ascii="Times New Roman" w:hAnsi="Times New Roman"/>
          <w:noProof/>
          <w:sz w:val="28"/>
          <w:szCs w:val="28"/>
        </w:rPr>
        <w:t xml:space="preserve">      </w:t>
      </w:r>
      <w:r w:rsidR="0001721A">
        <w:rPr>
          <w:rFonts w:ascii="Times New Roman" w:hAnsi="Times New Roman"/>
          <w:noProof/>
          <w:sz w:val="28"/>
          <w:szCs w:val="28"/>
        </w:rPr>
        <w:t>12</w:t>
      </w:r>
      <w:r w:rsidR="00595BCB">
        <w:rPr>
          <w:rFonts w:ascii="Times New Roman" w:hAnsi="Times New Roman"/>
          <w:noProof/>
          <w:sz w:val="28"/>
          <w:szCs w:val="28"/>
        </w:rPr>
        <w:t xml:space="preserve"> </w:t>
      </w:r>
      <w:r w:rsidR="00B36524">
        <w:rPr>
          <w:rFonts w:ascii="Times New Roman" w:hAnsi="Times New Roman"/>
          <w:noProof/>
          <w:sz w:val="28"/>
          <w:szCs w:val="28"/>
        </w:rPr>
        <w:t>ию</w:t>
      </w:r>
      <w:r w:rsidR="0001721A">
        <w:rPr>
          <w:rFonts w:ascii="Times New Roman" w:hAnsi="Times New Roman"/>
          <w:noProof/>
          <w:sz w:val="28"/>
          <w:szCs w:val="28"/>
        </w:rPr>
        <w:t>л</w:t>
      </w:r>
      <w:r w:rsidR="00B36524">
        <w:rPr>
          <w:rFonts w:ascii="Times New Roman" w:hAnsi="Times New Roman"/>
          <w:noProof/>
          <w:sz w:val="28"/>
          <w:szCs w:val="28"/>
        </w:rPr>
        <w:t>я</w:t>
      </w:r>
      <w:r w:rsidR="008A026A">
        <w:rPr>
          <w:rFonts w:ascii="Times New Roman" w:hAnsi="Times New Roman"/>
          <w:noProof/>
          <w:sz w:val="28"/>
          <w:szCs w:val="28"/>
        </w:rPr>
        <w:t xml:space="preserve"> 20</w:t>
      </w:r>
      <w:r w:rsidR="007C1E7B">
        <w:rPr>
          <w:rFonts w:ascii="Times New Roman" w:hAnsi="Times New Roman"/>
          <w:noProof/>
          <w:sz w:val="28"/>
          <w:szCs w:val="28"/>
        </w:rPr>
        <w:t>22</w:t>
      </w:r>
      <w:r w:rsidR="00F71B0B">
        <w:rPr>
          <w:rFonts w:ascii="Times New Roman" w:hAnsi="Times New Roman"/>
          <w:noProof/>
          <w:sz w:val="28"/>
          <w:szCs w:val="28"/>
        </w:rPr>
        <w:t xml:space="preserve"> г.</w:t>
      </w:r>
    </w:p>
    <w:p w:rsidR="004C7872" w:rsidRDefault="00BC2389" w:rsidP="00684C7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  <w:t xml:space="preserve">     </w:t>
      </w:r>
      <w:r w:rsidR="00367075" w:rsidRPr="00BF0BD2">
        <w:rPr>
          <w:rFonts w:ascii="Times New Roman" w:hAnsi="Times New Roman"/>
          <w:noProof/>
          <w:sz w:val="28"/>
          <w:szCs w:val="28"/>
        </w:rPr>
        <w:t xml:space="preserve"> </w:t>
      </w:r>
      <w:r w:rsidR="008A026A">
        <w:rPr>
          <w:rFonts w:ascii="Times New Roman" w:hAnsi="Times New Roman"/>
          <w:noProof/>
          <w:sz w:val="28"/>
          <w:szCs w:val="28"/>
        </w:rPr>
        <w:t>1</w:t>
      </w:r>
      <w:r w:rsidR="00B36524">
        <w:rPr>
          <w:rFonts w:ascii="Times New Roman" w:hAnsi="Times New Roman"/>
          <w:noProof/>
          <w:sz w:val="28"/>
          <w:szCs w:val="28"/>
        </w:rPr>
        <w:t>1</w:t>
      </w:r>
      <w:r w:rsidR="00A05552">
        <w:rPr>
          <w:rFonts w:ascii="Times New Roman" w:hAnsi="Times New Roman"/>
          <w:noProof/>
          <w:sz w:val="28"/>
          <w:szCs w:val="28"/>
        </w:rPr>
        <w:t xml:space="preserve"> ч. 0</w:t>
      </w:r>
      <w:r w:rsidR="006E3351">
        <w:rPr>
          <w:rFonts w:ascii="Times New Roman" w:hAnsi="Times New Roman"/>
          <w:noProof/>
          <w:sz w:val="28"/>
          <w:szCs w:val="28"/>
        </w:rPr>
        <w:t>0</w:t>
      </w:r>
      <w:r w:rsidR="00693DAD" w:rsidRPr="00BF0BD2">
        <w:rPr>
          <w:rFonts w:ascii="Times New Roman" w:hAnsi="Times New Roman"/>
          <w:noProof/>
          <w:sz w:val="28"/>
          <w:szCs w:val="28"/>
        </w:rPr>
        <w:t xml:space="preserve"> мин.</w:t>
      </w:r>
    </w:p>
    <w:p w:rsidR="00BF7489" w:rsidRDefault="00BF7489" w:rsidP="00684C7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sz w:val="16"/>
          <w:szCs w:val="16"/>
        </w:rPr>
      </w:pPr>
    </w:p>
    <w:p w:rsidR="007A2806" w:rsidRPr="003B29CB" w:rsidRDefault="007A2806" w:rsidP="003B29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29CB">
        <w:rPr>
          <w:rFonts w:ascii="Times New Roman" w:hAnsi="Times New Roman"/>
          <w:sz w:val="28"/>
          <w:szCs w:val="28"/>
        </w:rPr>
        <w:t xml:space="preserve">Состав комиссии по внесению изменений в схему размещения нестационарных торговых объектов и проведению аукциона на право размещения нестационарных торговых объектов на территории Елизовского городского поселения утвержден постановлением администрации Елизовского городского поселения от </w:t>
      </w:r>
      <w:r w:rsidR="0032576D">
        <w:rPr>
          <w:rFonts w:ascii="Times New Roman" w:hAnsi="Times New Roman"/>
          <w:sz w:val="28"/>
          <w:szCs w:val="28"/>
        </w:rPr>
        <w:t>22.11</w:t>
      </w:r>
      <w:r w:rsidR="00A5705E" w:rsidRPr="003B29CB">
        <w:rPr>
          <w:rFonts w:ascii="Times New Roman" w:hAnsi="Times New Roman"/>
          <w:sz w:val="28"/>
          <w:szCs w:val="28"/>
        </w:rPr>
        <w:t xml:space="preserve">.2021 № </w:t>
      </w:r>
      <w:r w:rsidR="0032576D">
        <w:rPr>
          <w:rFonts w:ascii="Times New Roman" w:hAnsi="Times New Roman"/>
          <w:sz w:val="28"/>
          <w:szCs w:val="28"/>
        </w:rPr>
        <w:t>1078</w:t>
      </w:r>
      <w:r w:rsidR="00A5705E" w:rsidRPr="003B29CB">
        <w:rPr>
          <w:rFonts w:ascii="Times New Roman" w:hAnsi="Times New Roman"/>
          <w:sz w:val="28"/>
          <w:szCs w:val="28"/>
        </w:rPr>
        <w:t xml:space="preserve">-п </w:t>
      </w:r>
      <w:r w:rsidRPr="003B29CB">
        <w:rPr>
          <w:rFonts w:ascii="Times New Roman" w:hAnsi="Times New Roman"/>
          <w:sz w:val="28"/>
          <w:szCs w:val="28"/>
        </w:rPr>
        <w:t>в количестве 1</w:t>
      </w:r>
      <w:r w:rsidR="003B29CB">
        <w:rPr>
          <w:rFonts w:ascii="Times New Roman" w:hAnsi="Times New Roman"/>
          <w:sz w:val="28"/>
          <w:szCs w:val="28"/>
        </w:rPr>
        <w:t>6</w:t>
      </w:r>
      <w:r w:rsidRPr="003B29CB">
        <w:rPr>
          <w:rFonts w:ascii="Times New Roman" w:hAnsi="Times New Roman"/>
          <w:sz w:val="28"/>
          <w:szCs w:val="28"/>
        </w:rPr>
        <w:t xml:space="preserve"> человек.</w:t>
      </w:r>
    </w:p>
    <w:p w:rsidR="00495E9E" w:rsidRPr="00326E01" w:rsidRDefault="00495E9E" w:rsidP="00326E0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326E01">
        <w:rPr>
          <w:rFonts w:ascii="Times New Roman" w:hAnsi="Times New Roman"/>
          <w:sz w:val="28"/>
          <w:szCs w:val="28"/>
          <w:u w:val="single"/>
          <w:lang w:eastAsia="ru-RU"/>
        </w:rPr>
        <w:t>Состав заседания комиссии:</w:t>
      </w:r>
    </w:p>
    <w:p w:rsidR="00B34767" w:rsidRDefault="00FB3E60" w:rsidP="001669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E01">
        <w:rPr>
          <w:rFonts w:ascii="Times New Roman" w:hAnsi="Times New Roman"/>
          <w:sz w:val="28"/>
          <w:szCs w:val="28"/>
        </w:rPr>
        <w:t xml:space="preserve">Секретарь комиссии: </w:t>
      </w:r>
      <w:proofErr w:type="spellStart"/>
      <w:r w:rsidR="0001721A">
        <w:rPr>
          <w:rFonts w:ascii="Times New Roman" w:hAnsi="Times New Roman"/>
          <w:sz w:val="28"/>
          <w:szCs w:val="28"/>
        </w:rPr>
        <w:t>Вигак</w:t>
      </w:r>
      <w:proofErr w:type="spellEnd"/>
      <w:r w:rsidR="0001721A">
        <w:rPr>
          <w:rFonts w:ascii="Times New Roman" w:hAnsi="Times New Roman"/>
          <w:sz w:val="28"/>
          <w:szCs w:val="28"/>
        </w:rPr>
        <w:t xml:space="preserve"> Н.В</w:t>
      </w:r>
      <w:r w:rsidR="00B34767">
        <w:rPr>
          <w:rFonts w:ascii="Times New Roman" w:hAnsi="Times New Roman"/>
          <w:sz w:val="28"/>
          <w:szCs w:val="28"/>
        </w:rPr>
        <w:t>.</w:t>
      </w:r>
    </w:p>
    <w:p w:rsidR="00166943" w:rsidRDefault="00D92BC1" w:rsidP="00DE23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6E01">
        <w:rPr>
          <w:rFonts w:ascii="Times New Roman" w:hAnsi="Times New Roman"/>
          <w:sz w:val="28"/>
          <w:szCs w:val="28"/>
        </w:rPr>
        <w:t>Члены комиссии:</w:t>
      </w:r>
      <w:r w:rsidR="003B29CB" w:rsidRPr="00326E01">
        <w:rPr>
          <w:rFonts w:ascii="Times New Roman" w:hAnsi="Times New Roman"/>
          <w:sz w:val="28"/>
          <w:szCs w:val="28"/>
        </w:rPr>
        <w:t xml:space="preserve"> Семенова Е.В.,</w:t>
      </w:r>
      <w:r w:rsidR="0045191B">
        <w:rPr>
          <w:rFonts w:ascii="Times New Roman" w:hAnsi="Times New Roman"/>
          <w:sz w:val="28"/>
          <w:szCs w:val="28"/>
        </w:rPr>
        <w:t>.,</w:t>
      </w:r>
      <w:r w:rsidR="003B29CB" w:rsidRPr="00326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29CB" w:rsidRPr="00326E01">
        <w:rPr>
          <w:rFonts w:ascii="Times New Roman" w:hAnsi="Times New Roman"/>
          <w:sz w:val="28"/>
          <w:szCs w:val="28"/>
        </w:rPr>
        <w:t>Бочарникова</w:t>
      </w:r>
      <w:proofErr w:type="spellEnd"/>
      <w:r w:rsidR="003B29CB" w:rsidRPr="00326E01">
        <w:rPr>
          <w:rFonts w:ascii="Times New Roman" w:hAnsi="Times New Roman"/>
          <w:sz w:val="28"/>
          <w:szCs w:val="28"/>
        </w:rPr>
        <w:t xml:space="preserve"> О.В.,</w:t>
      </w:r>
      <w:r w:rsidR="00DE2371" w:rsidRPr="00DE23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721A">
        <w:rPr>
          <w:rFonts w:ascii="Times New Roman" w:hAnsi="Times New Roman"/>
          <w:sz w:val="28"/>
          <w:szCs w:val="28"/>
        </w:rPr>
        <w:t>Соглаева</w:t>
      </w:r>
      <w:proofErr w:type="spellEnd"/>
      <w:r w:rsidR="0001721A">
        <w:rPr>
          <w:rFonts w:ascii="Times New Roman" w:hAnsi="Times New Roman"/>
          <w:sz w:val="28"/>
          <w:szCs w:val="28"/>
        </w:rPr>
        <w:t xml:space="preserve"> С.Б.</w:t>
      </w:r>
      <w:r w:rsidR="00DE2371" w:rsidRPr="00326E01">
        <w:rPr>
          <w:rFonts w:ascii="Times New Roman" w:hAnsi="Times New Roman"/>
          <w:sz w:val="28"/>
          <w:szCs w:val="28"/>
        </w:rPr>
        <w:t>,</w:t>
      </w:r>
      <w:r w:rsidR="003B29CB" w:rsidRPr="00326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7F7F" w:rsidRPr="00326E01">
        <w:rPr>
          <w:rFonts w:ascii="Times New Roman" w:hAnsi="Times New Roman"/>
          <w:sz w:val="28"/>
          <w:szCs w:val="28"/>
        </w:rPr>
        <w:t>Клемина</w:t>
      </w:r>
      <w:proofErr w:type="spellEnd"/>
      <w:r w:rsidR="00CE7F7F" w:rsidRPr="00326E01">
        <w:rPr>
          <w:rFonts w:ascii="Times New Roman" w:hAnsi="Times New Roman"/>
          <w:sz w:val="28"/>
          <w:szCs w:val="28"/>
        </w:rPr>
        <w:t xml:space="preserve"> В.В., </w:t>
      </w:r>
      <w:r w:rsidR="00DE2371" w:rsidRPr="00326E01">
        <w:rPr>
          <w:rFonts w:ascii="Times New Roman" w:hAnsi="Times New Roman"/>
          <w:sz w:val="28"/>
          <w:szCs w:val="28"/>
        </w:rPr>
        <w:t xml:space="preserve">Пикулина В.Н., </w:t>
      </w:r>
      <w:proofErr w:type="spellStart"/>
      <w:r w:rsidR="00DE2371" w:rsidRPr="00DE0662">
        <w:rPr>
          <w:rFonts w:ascii="Times New Roman" w:hAnsi="Times New Roman"/>
          <w:sz w:val="28"/>
          <w:szCs w:val="28"/>
        </w:rPr>
        <w:t>Поздеева</w:t>
      </w:r>
      <w:proofErr w:type="spellEnd"/>
      <w:r w:rsidR="00DE2371" w:rsidRPr="00DE0662">
        <w:rPr>
          <w:rFonts w:ascii="Times New Roman" w:hAnsi="Times New Roman"/>
          <w:sz w:val="28"/>
          <w:szCs w:val="28"/>
        </w:rPr>
        <w:t xml:space="preserve"> А.Д.,</w:t>
      </w:r>
      <w:r w:rsidR="00DE2371" w:rsidRPr="00DE0662">
        <w:rPr>
          <w:sz w:val="26"/>
          <w:szCs w:val="26"/>
        </w:rPr>
        <w:t xml:space="preserve"> </w:t>
      </w:r>
      <w:proofErr w:type="spellStart"/>
      <w:r w:rsidR="0018695F" w:rsidRPr="004754AD">
        <w:rPr>
          <w:rFonts w:ascii="Times New Roman" w:hAnsi="Times New Roman"/>
          <w:sz w:val="28"/>
          <w:szCs w:val="28"/>
        </w:rPr>
        <w:t>Ляшенко</w:t>
      </w:r>
      <w:proofErr w:type="spellEnd"/>
      <w:r w:rsidR="0018695F" w:rsidRPr="004754AD">
        <w:rPr>
          <w:rFonts w:ascii="Times New Roman" w:hAnsi="Times New Roman"/>
          <w:sz w:val="28"/>
          <w:szCs w:val="28"/>
        </w:rPr>
        <w:t xml:space="preserve"> В</w:t>
      </w:r>
      <w:r w:rsidR="0018695F">
        <w:rPr>
          <w:rFonts w:ascii="Times New Roman" w:hAnsi="Times New Roman"/>
          <w:sz w:val="28"/>
          <w:szCs w:val="28"/>
        </w:rPr>
        <w:t xml:space="preserve">.В., </w:t>
      </w:r>
      <w:r w:rsidR="00DE0662">
        <w:rPr>
          <w:rFonts w:ascii="Times New Roman" w:hAnsi="Times New Roman"/>
          <w:sz w:val="28"/>
          <w:szCs w:val="28"/>
        </w:rPr>
        <w:t>Антоно</w:t>
      </w:r>
      <w:r w:rsidR="0018695F">
        <w:rPr>
          <w:rFonts w:ascii="Times New Roman" w:hAnsi="Times New Roman"/>
          <w:sz w:val="28"/>
          <w:szCs w:val="28"/>
        </w:rPr>
        <w:t>в И.О.</w:t>
      </w:r>
      <w:r w:rsidR="00CE7F7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1721A">
        <w:rPr>
          <w:rFonts w:ascii="Times New Roman" w:hAnsi="Times New Roman"/>
          <w:sz w:val="28"/>
          <w:szCs w:val="28"/>
        </w:rPr>
        <w:t>Евмененко</w:t>
      </w:r>
      <w:proofErr w:type="spellEnd"/>
      <w:r w:rsidR="0001721A">
        <w:rPr>
          <w:rFonts w:ascii="Times New Roman" w:hAnsi="Times New Roman"/>
          <w:sz w:val="28"/>
          <w:szCs w:val="28"/>
        </w:rPr>
        <w:t xml:space="preserve"> Е.В.</w:t>
      </w:r>
    </w:p>
    <w:p w:rsidR="00D92BC1" w:rsidRPr="00CE7F7F" w:rsidRDefault="00D92BC1" w:rsidP="00CE7F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E01">
        <w:rPr>
          <w:rFonts w:ascii="Times New Roman" w:hAnsi="Times New Roman"/>
          <w:sz w:val="28"/>
          <w:szCs w:val="28"/>
        </w:rPr>
        <w:t>Отсутствуют по уважительной причине:</w:t>
      </w:r>
      <w:r w:rsidR="00CE7F7F" w:rsidRPr="00CE7F7F">
        <w:rPr>
          <w:rFonts w:ascii="Times New Roman" w:hAnsi="Times New Roman"/>
          <w:sz w:val="28"/>
          <w:szCs w:val="28"/>
        </w:rPr>
        <w:t xml:space="preserve"> </w:t>
      </w:r>
      <w:r w:rsidR="00CE7F7F" w:rsidRPr="00326E01">
        <w:rPr>
          <w:rFonts w:ascii="Times New Roman" w:hAnsi="Times New Roman"/>
          <w:sz w:val="28"/>
          <w:szCs w:val="28"/>
        </w:rPr>
        <w:t>Масло В.А</w:t>
      </w:r>
      <w:r w:rsidR="00CE7F7F">
        <w:rPr>
          <w:rFonts w:ascii="Times New Roman" w:hAnsi="Times New Roman"/>
          <w:sz w:val="28"/>
          <w:szCs w:val="28"/>
        </w:rPr>
        <w:t>.,</w:t>
      </w:r>
      <w:r w:rsidR="00CE7F7F" w:rsidRPr="00CE7F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721A">
        <w:rPr>
          <w:rFonts w:ascii="Times New Roman" w:hAnsi="Times New Roman"/>
          <w:sz w:val="28"/>
          <w:szCs w:val="28"/>
        </w:rPr>
        <w:t>Прочко</w:t>
      </w:r>
      <w:proofErr w:type="spellEnd"/>
      <w:r w:rsidR="0001721A">
        <w:rPr>
          <w:rFonts w:ascii="Times New Roman" w:hAnsi="Times New Roman"/>
          <w:sz w:val="28"/>
          <w:szCs w:val="28"/>
        </w:rPr>
        <w:t xml:space="preserve"> А.В., </w:t>
      </w:r>
      <w:r w:rsidR="004754AD">
        <w:rPr>
          <w:rFonts w:ascii="Times New Roman" w:hAnsi="Times New Roman"/>
          <w:sz w:val="28"/>
          <w:szCs w:val="28"/>
        </w:rPr>
        <w:t>Лысенко К.</w:t>
      </w:r>
      <w:r w:rsidR="004754AD" w:rsidRPr="004754AD">
        <w:rPr>
          <w:rFonts w:ascii="Times New Roman" w:hAnsi="Times New Roman"/>
          <w:sz w:val="28"/>
          <w:szCs w:val="28"/>
        </w:rPr>
        <w:t>С</w:t>
      </w:r>
      <w:r w:rsidR="004754AD">
        <w:rPr>
          <w:rFonts w:ascii="Times New Roman" w:hAnsi="Times New Roman"/>
          <w:sz w:val="28"/>
          <w:szCs w:val="28"/>
        </w:rPr>
        <w:t>.</w:t>
      </w:r>
      <w:r w:rsidR="00530E64">
        <w:rPr>
          <w:rFonts w:ascii="Times New Roman" w:hAnsi="Times New Roman"/>
          <w:sz w:val="28"/>
          <w:szCs w:val="28"/>
        </w:rPr>
        <w:t>,</w:t>
      </w:r>
      <w:r w:rsidR="0018695F" w:rsidRPr="0018695F">
        <w:rPr>
          <w:rFonts w:ascii="Times New Roman" w:hAnsi="Times New Roman"/>
          <w:sz w:val="28"/>
          <w:szCs w:val="28"/>
        </w:rPr>
        <w:t xml:space="preserve"> </w:t>
      </w:r>
      <w:r w:rsidR="0018695F">
        <w:rPr>
          <w:rFonts w:ascii="Times New Roman" w:hAnsi="Times New Roman"/>
          <w:sz w:val="28"/>
          <w:szCs w:val="28"/>
        </w:rPr>
        <w:t>Ершов С.Г.</w:t>
      </w:r>
      <w:r w:rsidR="0001721A" w:rsidRPr="0001721A">
        <w:rPr>
          <w:rFonts w:ascii="Times New Roman" w:hAnsi="Times New Roman"/>
          <w:sz w:val="28"/>
          <w:szCs w:val="28"/>
        </w:rPr>
        <w:t xml:space="preserve"> </w:t>
      </w:r>
      <w:r w:rsidR="0001721A">
        <w:rPr>
          <w:rFonts w:ascii="Times New Roman" w:hAnsi="Times New Roman"/>
          <w:sz w:val="28"/>
          <w:szCs w:val="28"/>
        </w:rPr>
        <w:t xml:space="preserve">, </w:t>
      </w:r>
      <w:r w:rsidR="0001721A" w:rsidRPr="004754AD">
        <w:rPr>
          <w:rFonts w:ascii="Times New Roman" w:hAnsi="Times New Roman"/>
          <w:sz w:val="28"/>
          <w:szCs w:val="28"/>
        </w:rPr>
        <w:t>Дубровин Г</w:t>
      </w:r>
      <w:r w:rsidR="0001721A">
        <w:rPr>
          <w:rFonts w:ascii="Times New Roman" w:hAnsi="Times New Roman"/>
          <w:sz w:val="28"/>
          <w:szCs w:val="28"/>
        </w:rPr>
        <w:t>.В.</w:t>
      </w:r>
    </w:p>
    <w:p w:rsidR="00D92BC1" w:rsidRPr="00326E01" w:rsidRDefault="00D92BC1" w:rsidP="001669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E01">
        <w:rPr>
          <w:rFonts w:ascii="Times New Roman" w:hAnsi="Times New Roman"/>
          <w:sz w:val="28"/>
          <w:szCs w:val="28"/>
        </w:rPr>
        <w:t xml:space="preserve">На заседании комиссии присутствует </w:t>
      </w:r>
      <w:r w:rsidR="00DE2371">
        <w:rPr>
          <w:rFonts w:ascii="Times New Roman" w:hAnsi="Times New Roman"/>
          <w:sz w:val="28"/>
          <w:szCs w:val="28"/>
        </w:rPr>
        <w:t>1</w:t>
      </w:r>
      <w:r w:rsidR="00E233FA">
        <w:rPr>
          <w:rFonts w:ascii="Times New Roman" w:hAnsi="Times New Roman"/>
          <w:sz w:val="28"/>
          <w:szCs w:val="28"/>
        </w:rPr>
        <w:t>0</w:t>
      </w:r>
      <w:r w:rsidRPr="00326E01">
        <w:rPr>
          <w:rFonts w:ascii="Times New Roman" w:hAnsi="Times New Roman"/>
          <w:sz w:val="28"/>
          <w:szCs w:val="28"/>
        </w:rPr>
        <w:t xml:space="preserve"> членов комиссии, что составляет </w:t>
      </w:r>
      <w:r w:rsidR="00E233FA">
        <w:rPr>
          <w:rFonts w:ascii="Times New Roman" w:hAnsi="Times New Roman"/>
          <w:sz w:val="28"/>
          <w:szCs w:val="28"/>
        </w:rPr>
        <w:t xml:space="preserve">62,5 </w:t>
      </w:r>
      <w:r w:rsidR="00231EBB" w:rsidRPr="00326E01">
        <w:rPr>
          <w:rFonts w:ascii="Times New Roman" w:hAnsi="Times New Roman"/>
          <w:sz w:val="28"/>
          <w:szCs w:val="28"/>
        </w:rPr>
        <w:t>процент</w:t>
      </w:r>
      <w:r w:rsidR="00EE2DCB">
        <w:rPr>
          <w:rFonts w:ascii="Times New Roman" w:hAnsi="Times New Roman"/>
          <w:sz w:val="28"/>
          <w:szCs w:val="28"/>
        </w:rPr>
        <w:t>ов</w:t>
      </w:r>
      <w:r w:rsidRPr="00326E01">
        <w:rPr>
          <w:rFonts w:ascii="Times New Roman" w:hAnsi="Times New Roman"/>
          <w:sz w:val="28"/>
          <w:szCs w:val="28"/>
        </w:rPr>
        <w:t xml:space="preserve"> от общего числа </w:t>
      </w:r>
      <w:r w:rsidR="003B29CB" w:rsidRPr="00326E01">
        <w:rPr>
          <w:rFonts w:ascii="Times New Roman" w:hAnsi="Times New Roman"/>
          <w:sz w:val="28"/>
          <w:szCs w:val="28"/>
        </w:rPr>
        <w:t xml:space="preserve">членов </w:t>
      </w:r>
      <w:r w:rsidRPr="00326E01">
        <w:rPr>
          <w:rFonts w:ascii="Times New Roman" w:hAnsi="Times New Roman"/>
          <w:sz w:val="28"/>
          <w:szCs w:val="28"/>
        </w:rPr>
        <w:t>комиссии. Комис</w:t>
      </w:r>
      <w:r w:rsidR="00E6283F">
        <w:rPr>
          <w:rFonts w:ascii="Times New Roman" w:hAnsi="Times New Roman"/>
          <w:sz w:val="28"/>
          <w:szCs w:val="28"/>
        </w:rPr>
        <w:t>сия правомочна принимать решения</w:t>
      </w:r>
      <w:r w:rsidRPr="00326E01">
        <w:rPr>
          <w:rFonts w:ascii="Times New Roman" w:hAnsi="Times New Roman"/>
          <w:sz w:val="28"/>
          <w:szCs w:val="28"/>
        </w:rPr>
        <w:t>.</w:t>
      </w:r>
    </w:p>
    <w:p w:rsidR="00FF14EC" w:rsidRDefault="00FF14EC" w:rsidP="00FF14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noProof/>
          <w:sz w:val="28"/>
          <w:szCs w:val="28"/>
        </w:rPr>
      </w:pPr>
    </w:p>
    <w:p w:rsidR="00FF14EC" w:rsidRDefault="00FF14EC" w:rsidP="00FF14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noProof/>
          <w:sz w:val="28"/>
          <w:szCs w:val="28"/>
        </w:rPr>
      </w:pPr>
      <w:r w:rsidRPr="002B6441">
        <w:rPr>
          <w:rFonts w:ascii="Times New Roman" w:hAnsi="Times New Roman"/>
          <w:b/>
          <w:noProof/>
          <w:sz w:val="28"/>
          <w:szCs w:val="28"/>
        </w:rPr>
        <w:t>Повестка дня:</w:t>
      </w:r>
    </w:p>
    <w:p w:rsidR="00FF14EC" w:rsidRPr="00BB5586" w:rsidRDefault="00FF14EC" w:rsidP="00FF14E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BD2">
        <w:rPr>
          <w:rFonts w:ascii="Times New Roman" w:hAnsi="Times New Roman"/>
          <w:noProof/>
          <w:sz w:val="28"/>
          <w:szCs w:val="28"/>
        </w:rPr>
        <w:t>Вскрытие конверт</w:t>
      </w:r>
      <w:r>
        <w:rPr>
          <w:rFonts w:ascii="Times New Roman" w:hAnsi="Times New Roman"/>
          <w:noProof/>
          <w:sz w:val="28"/>
          <w:szCs w:val="28"/>
        </w:rPr>
        <w:t>а</w:t>
      </w:r>
      <w:r w:rsidRPr="00BF0BD2">
        <w:rPr>
          <w:rFonts w:ascii="Times New Roman" w:hAnsi="Times New Roman"/>
          <w:noProof/>
          <w:sz w:val="28"/>
          <w:szCs w:val="28"/>
        </w:rPr>
        <w:t>, рассмотрение заяв</w:t>
      </w:r>
      <w:r>
        <w:rPr>
          <w:rFonts w:ascii="Times New Roman" w:hAnsi="Times New Roman"/>
          <w:noProof/>
          <w:sz w:val="28"/>
          <w:szCs w:val="28"/>
        </w:rPr>
        <w:t>ки</w:t>
      </w:r>
      <w:r w:rsidRPr="00BF0BD2">
        <w:rPr>
          <w:rFonts w:ascii="Times New Roman" w:hAnsi="Times New Roman"/>
          <w:noProof/>
          <w:sz w:val="28"/>
          <w:szCs w:val="28"/>
        </w:rPr>
        <w:t>, поступивш</w:t>
      </w:r>
      <w:r>
        <w:rPr>
          <w:rFonts w:ascii="Times New Roman" w:hAnsi="Times New Roman"/>
          <w:noProof/>
          <w:sz w:val="28"/>
          <w:szCs w:val="28"/>
        </w:rPr>
        <w:t>ей</w:t>
      </w:r>
      <w:r w:rsidRPr="00BF0BD2">
        <w:rPr>
          <w:rFonts w:ascii="Times New Roman" w:hAnsi="Times New Roman"/>
          <w:noProof/>
          <w:sz w:val="28"/>
          <w:szCs w:val="28"/>
        </w:rPr>
        <w:t xml:space="preserve"> </w:t>
      </w:r>
      <w:r w:rsidRPr="00BF0BD2">
        <w:rPr>
          <w:rFonts w:ascii="Times New Roman" w:hAnsi="Times New Roman"/>
          <w:sz w:val="28"/>
          <w:szCs w:val="28"/>
        </w:rPr>
        <w:t>на участие в аукционе</w:t>
      </w:r>
      <w:r>
        <w:rPr>
          <w:rFonts w:ascii="Times New Roman" w:hAnsi="Times New Roman"/>
          <w:sz w:val="28"/>
          <w:szCs w:val="28"/>
        </w:rPr>
        <w:t xml:space="preserve"> № 031</w:t>
      </w:r>
      <w:r w:rsidRPr="00BF0BD2">
        <w:rPr>
          <w:rFonts w:ascii="Times New Roman" w:hAnsi="Times New Roman"/>
          <w:sz w:val="28"/>
          <w:szCs w:val="28"/>
        </w:rPr>
        <w:t xml:space="preserve"> на предоставление </w:t>
      </w:r>
      <w:proofErr w:type="gramStart"/>
      <w:r w:rsidRPr="00BF0BD2">
        <w:rPr>
          <w:rFonts w:ascii="Times New Roman" w:hAnsi="Times New Roman"/>
          <w:sz w:val="28"/>
          <w:szCs w:val="28"/>
        </w:rPr>
        <w:t>права</w:t>
      </w:r>
      <w:proofErr w:type="gramEnd"/>
      <w:r w:rsidRPr="00BF0BD2">
        <w:rPr>
          <w:rFonts w:ascii="Times New Roman" w:hAnsi="Times New Roman"/>
          <w:sz w:val="28"/>
          <w:szCs w:val="28"/>
        </w:rPr>
        <w:t xml:space="preserve"> на размещение нестационарных торговых объектов на местах, включенных в схему размещения нестационарных торговых объектов на </w:t>
      </w:r>
      <w:r w:rsidRPr="00BB5586">
        <w:rPr>
          <w:rFonts w:ascii="Times New Roman" w:hAnsi="Times New Roman"/>
          <w:sz w:val="28"/>
          <w:szCs w:val="28"/>
        </w:rPr>
        <w:t>территории Елизовского городского поселения, Лот № 1.</w:t>
      </w:r>
    </w:p>
    <w:p w:rsidR="00FF14EC" w:rsidRPr="00BB5586" w:rsidRDefault="00FF14EC" w:rsidP="00FF14EC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B5586">
        <w:rPr>
          <w:rFonts w:ascii="Times New Roman" w:hAnsi="Times New Roman"/>
          <w:b/>
          <w:color w:val="000000"/>
          <w:sz w:val="28"/>
          <w:szCs w:val="28"/>
        </w:rPr>
        <w:t>Лот № 1 аукцион № 031</w:t>
      </w:r>
      <w:r w:rsidRPr="00BB5586">
        <w:rPr>
          <w:rFonts w:ascii="Times New Roman" w:hAnsi="Times New Roman"/>
          <w:color w:val="000000"/>
          <w:sz w:val="28"/>
          <w:szCs w:val="28"/>
        </w:rPr>
        <w:t>.</w:t>
      </w:r>
    </w:p>
    <w:p w:rsidR="00FF14EC" w:rsidRPr="00D85AAA" w:rsidRDefault="00FF14EC" w:rsidP="00D85AAA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85AAA">
        <w:rPr>
          <w:rFonts w:ascii="Times New Roman" w:hAnsi="Times New Roman"/>
          <w:color w:val="000000"/>
          <w:sz w:val="28"/>
          <w:szCs w:val="28"/>
        </w:rPr>
        <w:t xml:space="preserve">Место по адресу: 684000, </w:t>
      </w:r>
      <w:r w:rsidRPr="00D85AAA">
        <w:rPr>
          <w:rFonts w:ascii="Times New Roman" w:eastAsia="Calibri" w:hAnsi="Times New Roman"/>
          <w:color w:val="000000"/>
          <w:sz w:val="28"/>
          <w:szCs w:val="28"/>
        </w:rPr>
        <w:t xml:space="preserve">Камчатский край, </w:t>
      </w:r>
      <w:proofErr w:type="gramStart"/>
      <w:r w:rsidRPr="00D85AAA">
        <w:rPr>
          <w:rFonts w:ascii="Times New Roman" w:eastAsia="Calibri" w:hAnsi="Times New Roman"/>
          <w:color w:val="000000"/>
          <w:sz w:val="28"/>
          <w:szCs w:val="28"/>
        </w:rPr>
        <w:t>г</w:t>
      </w:r>
      <w:proofErr w:type="gramEnd"/>
      <w:r w:rsidRPr="00D85AAA">
        <w:rPr>
          <w:rFonts w:ascii="Times New Roman" w:eastAsia="Calibri" w:hAnsi="Times New Roman"/>
          <w:color w:val="000000"/>
          <w:sz w:val="28"/>
          <w:szCs w:val="28"/>
        </w:rPr>
        <w:t xml:space="preserve">. Елизово, микрорайон Центральный, ул. </w:t>
      </w:r>
      <w:proofErr w:type="spellStart"/>
      <w:r w:rsidRPr="00D85AAA">
        <w:rPr>
          <w:rFonts w:ascii="Times New Roman" w:eastAsia="Calibri" w:hAnsi="Times New Roman"/>
          <w:color w:val="000000"/>
          <w:sz w:val="28"/>
          <w:szCs w:val="28"/>
        </w:rPr>
        <w:t>Рябикова</w:t>
      </w:r>
      <w:proofErr w:type="spellEnd"/>
      <w:r w:rsidRPr="00D85AAA">
        <w:rPr>
          <w:rFonts w:ascii="Times New Roman" w:eastAsia="Calibri" w:hAnsi="Times New Roman"/>
          <w:color w:val="000000"/>
          <w:sz w:val="28"/>
          <w:szCs w:val="28"/>
        </w:rPr>
        <w:t>, в районе многоквартирного дома № 9 и РДК  (место № 2)</w:t>
      </w:r>
    </w:p>
    <w:p w:rsidR="00D85AAA" w:rsidRPr="00D85AAA" w:rsidRDefault="00D85AAA" w:rsidP="00D85AAA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85AAA">
        <w:rPr>
          <w:rFonts w:ascii="Times New Roman" w:hAnsi="Times New Roman"/>
          <w:color w:val="000000"/>
          <w:sz w:val="28"/>
          <w:szCs w:val="28"/>
        </w:rPr>
        <w:t>Максимальная площадь места: 40 кв. м.</w:t>
      </w:r>
    </w:p>
    <w:p w:rsidR="00D85AAA" w:rsidRPr="00D85AAA" w:rsidRDefault="00D85AAA" w:rsidP="00D85AAA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85AAA">
        <w:rPr>
          <w:rFonts w:ascii="Times New Roman" w:hAnsi="Times New Roman"/>
          <w:color w:val="000000"/>
          <w:sz w:val="28"/>
          <w:szCs w:val="28"/>
        </w:rPr>
        <w:t>Специализация Объекта: общественное питание (</w:t>
      </w:r>
      <w:proofErr w:type="spellStart"/>
      <w:r w:rsidRPr="00D85AAA">
        <w:rPr>
          <w:rFonts w:ascii="Times New Roman" w:hAnsi="Times New Roman"/>
          <w:color w:val="000000"/>
          <w:sz w:val="28"/>
          <w:szCs w:val="28"/>
        </w:rPr>
        <w:t>фастфуд</w:t>
      </w:r>
      <w:proofErr w:type="spellEnd"/>
      <w:r w:rsidRPr="00D85AAA">
        <w:rPr>
          <w:rFonts w:ascii="Times New Roman" w:hAnsi="Times New Roman"/>
          <w:color w:val="000000"/>
          <w:sz w:val="28"/>
          <w:szCs w:val="28"/>
        </w:rPr>
        <w:t>).</w:t>
      </w:r>
    </w:p>
    <w:p w:rsidR="00D85AAA" w:rsidRPr="00D85AAA" w:rsidRDefault="00D85AAA" w:rsidP="00D85AAA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5AAA">
        <w:rPr>
          <w:rFonts w:ascii="Times New Roman" w:hAnsi="Times New Roman"/>
          <w:color w:val="000000"/>
          <w:sz w:val="28"/>
          <w:szCs w:val="28"/>
        </w:rPr>
        <w:t xml:space="preserve">Тип Объекта: павильон, площадью не более 40,0 кв. м, соответствующий требованиям </w:t>
      </w:r>
      <w:r w:rsidRPr="00D85AAA">
        <w:rPr>
          <w:rFonts w:ascii="Times New Roman" w:hAnsi="Times New Roman"/>
          <w:sz w:val="28"/>
          <w:szCs w:val="28"/>
        </w:rPr>
        <w:t>«Положения «Об общих требованиях, предъявляемым к нестационарным объектам, размещаемым на территории Елизовского городского поселения», принятым нормативным правовым актом Собрания депутатов Елизовского городского поселения.</w:t>
      </w:r>
    </w:p>
    <w:p w:rsidR="00D85AAA" w:rsidRPr="00D85AAA" w:rsidRDefault="00D85AAA" w:rsidP="00D85AAA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5AAA">
        <w:rPr>
          <w:rFonts w:ascii="Times New Roman" w:hAnsi="Times New Roman"/>
          <w:sz w:val="28"/>
          <w:szCs w:val="28"/>
        </w:rPr>
        <w:t>Начальная цена лота за размещение торгового объекта в месяц – 23 625 (двадцать три тысячи шестьсот двадцать пять) рублей 00 копеек.</w:t>
      </w:r>
    </w:p>
    <w:p w:rsidR="00D85AAA" w:rsidRPr="00D85AAA" w:rsidRDefault="00D85AAA" w:rsidP="00D85AAA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5AAA">
        <w:rPr>
          <w:rFonts w:ascii="Times New Roman" w:hAnsi="Times New Roman"/>
          <w:sz w:val="28"/>
          <w:szCs w:val="28"/>
        </w:rPr>
        <w:t>Срок действия Договора: 5 лет.</w:t>
      </w:r>
    </w:p>
    <w:p w:rsidR="00D85AAA" w:rsidRPr="00D85AAA" w:rsidRDefault="00D85AAA" w:rsidP="00D85AAA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5AAA">
        <w:rPr>
          <w:rFonts w:ascii="Times New Roman" w:hAnsi="Times New Roman"/>
          <w:color w:val="000000"/>
          <w:sz w:val="28"/>
          <w:szCs w:val="28"/>
        </w:rPr>
        <w:t>Максимальный с</w:t>
      </w:r>
      <w:r w:rsidRPr="00D85AAA">
        <w:rPr>
          <w:rFonts w:ascii="Times New Roman" w:hAnsi="Times New Roman"/>
          <w:sz w:val="28"/>
          <w:szCs w:val="28"/>
        </w:rPr>
        <w:t xml:space="preserve">рок, в течение которого необходимо </w:t>
      </w:r>
      <w:proofErr w:type="gramStart"/>
      <w:r w:rsidRPr="00D85AAA">
        <w:rPr>
          <w:rFonts w:ascii="Times New Roman" w:hAnsi="Times New Roman"/>
          <w:sz w:val="28"/>
          <w:szCs w:val="28"/>
        </w:rPr>
        <w:t>разместить Объект</w:t>
      </w:r>
      <w:proofErr w:type="gramEnd"/>
      <w:r w:rsidRPr="00D85AAA">
        <w:rPr>
          <w:rFonts w:ascii="Times New Roman" w:hAnsi="Times New Roman"/>
          <w:sz w:val="28"/>
          <w:szCs w:val="28"/>
        </w:rPr>
        <w:t xml:space="preserve"> </w:t>
      </w:r>
      <w:r w:rsidR="0099664B">
        <w:rPr>
          <w:rFonts w:ascii="Times New Roman" w:hAnsi="Times New Roman"/>
          <w:sz w:val="28"/>
          <w:szCs w:val="28"/>
        </w:rPr>
        <w:t>–</w:t>
      </w:r>
      <w:r w:rsidRPr="00D85AAA">
        <w:rPr>
          <w:rFonts w:ascii="Times New Roman" w:hAnsi="Times New Roman"/>
          <w:sz w:val="28"/>
          <w:szCs w:val="28"/>
        </w:rPr>
        <w:t xml:space="preserve"> 2</w:t>
      </w:r>
      <w:r w:rsidR="0099664B" w:rsidRPr="0099664B">
        <w:rPr>
          <w:rFonts w:ascii="Times New Roman" w:hAnsi="Times New Roman"/>
          <w:sz w:val="28"/>
          <w:szCs w:val="28"/>
        </w:rPr>
        <w:t xml:space="preserve"> </w:t>
      </w:r>
      <w:r w:rsidRPr="00D85AAA">
        <w:rPr>
          <w:rFonts w:ascii="Times New Roman" w:hAnsi="Times New Roman"/>
          <w:sz w:val="28"/>
          <w:szCs w:val="28"/>
        </w:rPr>
        <w:t>месяца с момента заключения договора.</w:t>
      </w:r>
    </w:p>
    <w:p w:rsidR="006E5739" w:rsidRDefault="006E5739" w:rsidP="00D85AAA">
      <w:pPr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u w:val="single"/>
        </w:rPr>
      </w:pPr>
    </w:p>
    <w:p w:rsidR="00D85AAA" w:rsidRDefault="00D85AAA" w:rsidP="00D85AAA">
      <w:pPr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77AD7">
        <w:rPr>
          <w:rFonts w:ascii="Times New Roman" w:hAnsi="Times New Roman"/>
          <w:noProof/>
          <w:sz w:val="28"/>
          <w:szCs w:val="28"/>
          <w:u w:val="single"/>
        </w:rPr>
        <w:t>На участие в аукционе</w:t>
      </w:r>
      <w:r>
        <w:rPr>
          <w:rFonts w:ascii="Times New Roman" w:hAnsi="Times New Roman"/>
          <w:noProof/>
          <w:sz w:val="28"/>
          <w:szCs w:val="28"/>
          <w:u w:val="single"/>
        </w:rPr>
        <w:t xml:space="preserve"> № 03</w:t>
      </w:r>
      <w:r w:rsidR="0099664B" w:rsidRPr="0099664B">
        <w:rPr>
          <w:rFonts w:ascii="Times New Roman" w:hAnsi="Times New Roman"/>
          <w:noProof/>
          <w:sz w:val="28"/>
          <w:szCs w:val="28"/>
          <w:u w:val="single"/>
        </w:rPr>
        <w:t>1</w:t>
      </w:r>
      <w:r w:rsidRPr="00277AD7">
        <w:rPr>
          <w:rFonts w:ascii="Times New Roman" w:hAnsi="Times New Roman"/>
          <w:noProof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noProof/>
          <w:sz w:val="28"/>
          <w:szCs w:val="28"/>
          <w:u w:val="single"/>
        </w:rPr>
        <w:t xml:space="preserve">по Лоту № </w:t>
      </w:r>
      <w:r w:rsidR="0099664B" w:rsidRPr="0099664B">
        <w:rPr>
          <w:rFonts w:ascii="Times New Roman" w:hAnsi="Times New Roman"/>
          <w:noProof/>
          <w:sz w:val="28"/>
          <w:szCs w:val="28"/>
          <w:u w:val="single"/>
        </w:rPr>
        <w:t>1</w:t>
      </w:r>
      <w:r>
        <w:rPr>
          <w:rFonts w:ascii="Times New Roman" w:hAnsi="Times New Roman"/>
          <w:noProof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на 09 час. 00 мин. </w:t>
      </w:r>
      <w:r w:rsidR="0099664B" w:rsidRPr="0099664B">
        <w:rPr>
          <w:rFonts w:ascii="Times New Roman" w:hAnsi="Times New Roman"/>
          <w:sz w:val="28"/>
          <w:szCs w:val="28"/>
          <w:u w:val="single"/>
        </w:rPr>
        <w:t>12</w:t>
      </w:r>
      <w:r>
        <w:rPr>
          <w:rFonts w:ascii="Times New Roman" w:hAnsi="Times New Roman"/>
          <w:sz w:val="28"/>
          <w:szCs w:val="28"/>
          <w:u w:val="single"/>
        </w:rPr>
        <w:t>.0</w:t>
      </w:r>
      <w:r w:rsidR="0099664B" w:rsidRPr="0099664B">
        <w:rPr>
          <w:rFonts w:ascii="Times New Roman" w:hAnsi="Times New Roman"/>
          <w:sz w:val="28"/>
          <w:szCs w:val="28"/>
          <w:u w:val="single"/>
        </w:rPr>
        <w:t>7</w:t>
      </w:r>
      <w:r>
        <w:rPr>
          <w:rFonts w:ascii="Times New Roman" w:hAnsi="Times New Roman"/>
          <w:sz w:val="28"/>
          <w:szCs w:val="28"/>
          <w:u w:val="single"/>
        </w:rPr>
        <w:t>.202</w:t>
      </w:r>
      <w:r w:rsidR="0099664B" w:rsidRPr="0099664B">
        <w:rPr>
          <w:rFonts w:ascii="Times New Roman" w:hAnsi="Times New Roman"/>
          <w:sz w:val="28"/>
          <w:szCs w:val="28"/>
          <w:u w:val="single"/>
        </w:rPr>
        <w:t>2</w:t>
      </w:r>
      <w:r>
        <w:rPr>
          <w:rFonts w:ascii="Times New Roman" w:hAnsi="Times New Roman"/>
          <w:sz w:val="28"/>
          <w:szCs w:val="28"/>
          <w:u w:val="single"/>
        </w:rPr>
        <w:t xml:space="preserve"> в комиссию поступила одна заявка</w:t>
      </w:r>
      <w:r w:rsidRPr="00277AD7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tbl>
      <w:tblPr>
        <w:tblW w:w="10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5"/>
        <w:gridCol w:w="4049"/>
        <w:gridCol w:w="3402"/>
        <w:gridCol w:w="2409"/>
      </w:tblGrid>
      <w:tr w:rsidR="00D85AAA" w:rsidRPr="00150AC6" w:rsidTr="00D85AAA">
        <w:trPr>
          <w:trHeight w:val="361"/>
        </w:trPr>
        <w:tc>
          <w:tcPr>
            <w:tcW w:w="595" w:type="dxa"/>
            <w:vAlign w:val="center"/>
          </w:tcPr>
          <w:p w:rsidR="00D85AAA" w:rsidRPr="00724C06" w:rsidRDefault="00D85AAA" w:rsidP="00D85AAA">
            <w:pPr>
              <w:tabs>
                <w:tab w:val="left" w:pos="567"/>
              </w:tabs>
              <w:spacing w:after="0" w:line="240" w:lineRule="auto"/>
              <w:ind w:left="-142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C0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724C0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24C0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24C0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49" w:type="dxa"/>
            <w:vAlign w:val="center"/>
          </w:tcPr>
          <w:p w:rsidR="00D85AAA" w:rsidRPr="00724C06" w:rsidRDefault="00D85AAA" w:rsidP="00D85AA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C06">
              <w:rPr>
                <w:rFonts w:ascii="Times New Roman" w:hAnsi="Times New Roman"/>
                <w:sz w:val="20"/>
                <w:szCs w:val="20"/>
              </w:rPr>
              <w:t>Наименование заявителя</w:t>
            </w:r>
          </w:p>
        </w:tc>
        <w:tc>
          <w:tcPr>
            <w:tcW w:w="3402" w:type="dxa"/>
            <w:vAlign w:val="center"/>
          </w:tcPr>
          <w:p w:rsidR="00D85AAA" w:rsidRPr="00724C06" w:rsidRDefault="00D85AAA" w:rsidP="00D85AAA">
            <w:pPr>
              <w:tabs>
                <w:tab w:val="left" w:pos="567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C06">
              <w:rPr>
                <w:rFonts w:ascii="Times New Roman" w:hAnsi="Times New Roman"/>
                <w:sz w:val="20"/>
                <w:szCs w:val="20"/>
              </w:rPr>
              <w:t>Реквизиты заявителя</w:t>
            </w:r>
          </w:p>
        </w:tc>
        <w:tc>
          <w:tcPr>
            <w:tcW w:w="2409" w:type="dxa"/>
            <w:vAlign w:val="center"/>
          </w:tcPr>
          <w:p w:rsidR="00D85AAA" w:rsidRPr="00724C06" w:rsidRDefault="00D85AAA" w:rsidP="00D85A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C06">
              <w:rPr>
                <w:rFonts w:ascii="Times New Roman" w:hAnsi="Times New Roman"/>
                <w:sz w:val="20"/>
                <w:szCs w:val="20"/>
              </w:rPr>
              <w:t>Дата подачи заявки</w:t>
            </w:r>
          </w:p>
        </w:tc>
      </w:tr>
      <w:tr w:rsidR="00D85AAA" w:rsidRPr="00150AC6" w:rsidTr="00D85AAA">
        <w:tc>
          <w:tcPr>
            <w:tcW w:w="595" w:type="dxa"/>
          </w:tcPr>
          <w:p w:rsidR="00D85AAA" w:rsidRPr="00724C06" w:rsidRDefault="00D85AAA" w:rsidP="00D85A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C06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4049" w:type="dxa"/>
          </w:tcPr>
          <w:p w:rsidR="00D85AAA" w:rsidRPr="009A155A" w:rsidRDefault="00D85AAA" w:rsidP="0099664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й предприниматель </w:t>
            </w:r>
            <w:r w:rsidR="009A155A">
              <w:rPr>
                <w:rFonts w:ascii="Times New Roman" w:hAnsi="Times New Roman"/>
                <w:sz w:val="24"/>
                <w:szCs w:val="24"/>
              </w:rPr>
              <w:t xml:space="preserve">Салманова </w:t>
            </w:r>
            <w:proofErr w:type="spellStart"/>
            <w:r w:rsidR="009A155A">
              <w:rPr>
                <w:rFonts w:ascii="Times New Roman" w:hAnsi="Times New Roman"/>
                <w:sz w:val="24"/>
                <w:szCs w:val="24"/>
              </w:rPr>
              <w:t>Радмила</w:t>
            </w:r>
            <w:proofErr w:type="spellEnd"/>
            <w:r w:rsidR="009A155A">
              <w:rPr>
                <w:rFonts w:ascii="Times New Roman" w:hAnsi="Times New Roman"/>
                <w:sz w:val="24"/>
                <w:szCs w:val="24"/>
              </w:rPr>
              <w:t xml:space="preserve"> Муратовна</w:t>
            </w:r>
          </w:p>
        </w:tc>
        <w:tc>
          <w:tcPr>
            <w:tcW w:w="3402" w:type="dxa"/>
          </w:tcPr>
          <w:p w:rsidR="00D85AAA" w:rsidRPr="00724C06" w:rsidRDefault="00D85AAA" w:rsidP="009A155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C06">
              <w:rPr>
                <w:rFonts w:ascii="Times New Roman" w:hAnsi="Times New Roman"/>
                <w:sz w:val="24"/>
                <w:szCs w:val="24"/>
              </w:rPr>
              <w:t>Камчатский кра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24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9A155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9A155A">
              <w:rPr>
                <w:rFonts w:ascii="Times New Roman" w:hAnsi="Times New Roman"/>
                <w:sz w:val="24"/>
                <w:szCs w:val="24"/>
              </w:rPr>
              <w:t xml:space="preserve">. Елизово, </w:t>
            </w:r>
            <w:r w:rsidRPr="00724C06">
              <w:rPr>
                <w:rFonts w:ascii="Times New Roman" w:hAnsi="Times New Roman"/>
                <w:sz w:val="24"/>
                <w:szCs w:val="24"/>
              </w:rPr>
              <w:t xml:space="preserve">улица </w:t>
            </w:r>
            <w:r w:rsidR="009A155A">
              <w:rPr>
                <w:rFonts w:ascii="Times New Roman" w:hAnsi="Times New Roman"/>
                <w:sz w:val="24"/>
                <w:szCs w:val="24"/>
              </w:rPr>
              <w:t>Ленина</w:t>
            </w:r>
            <w:r>
              <w:rPr>
                <w:rFonts w:ascii="Times New Roman" w:hAnsi="Times New Roman"/>
                <w:sz w:val="24"/>
                <w:szCs w:val="24"/>
              </w:rPr>
              <w:t>, д.</w:t>
            </w:r>
            <w:r w:rsidR="009A155A">
              <w:rPr>
                <w:rFonts w:ascii="Times New Roman" w:hAnsi="Times New Roman"/>
                <w:sz w:val="24"/>
                <w:szCs w:val="24"/>
              </w:rPr>
              <w:t>30а, кв. 59</w:t>
            </w:r>
          </w:p>
        </w:tc>
        <w:tc>
          <w:tcPr>
            <w:tcW w:w="2409" w:type="dxa"/>
          </w:tcPr>
          <w:p w:rsidR="00D85AAA" w:rsidRPr="00724C06" w:rsidRDefault="009A155A" w:rsidP="00D85A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D85AA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85AAA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85AAA" w:rsidRPr="00724C06" w:rsidRDefault="00D85AAA" w:rsidP="009A155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C06">
              <w:rPr>
                <w:rFonts w:ascii="Times New Roman" w:hAnsi="Times New Roman"/>
                <w:sz w:val="24"/>
                <w:szCs w:val="24"/>
              </w:rPr>
              <w:t>в 1</w:t>
            </w:r>
            <w:r w:rsidR="009A155A">
              <w:rPr>
                <w:rFonts w:ascii="Times New Roman" w:hAnsi="Times New Roman"/>
                <w:sz w:val="24"/>
                <w:szCs w:val="24"/>
              </w:rPr>
              <w:t>7</w:t>
            </w:r>
            <w:r w:rsidRPr="00724C06">
              <w:rPr>
                <w:rFonts w:ascii="Times New Roman" w:hAnsi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A155A">
              <w:rPr>
                <w:rFonts w:ascii="Times New Roman" w:hAnsi="Times New Roman"/>
                <w:sz w:val="24"/>
                <w:szCs w:val="24"/>
              </w:rPr>
              <w:t>0</w:t>
            </w:r>
            <w:r w:rsidRPr="00724C06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</w:tbl>
    <w:p w:rsidR="009A155A" w:rsidRDefault="009A155A" w:rsidP="00D85AAA">
      <w:pPr>
        <w:tabs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5AAA" w:rsidRDefault="00D85AAA" w:rsidP="00D85AAA">
      <w:pPr>
        <w:tabs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0AC6">
        <w:rPr>
          <w:rFonts w:ascii="Times New Roman" w:hAnsi="Times New Roman"/>
          <w:sz w:val="28"/>
          <w:szCs w:val="28"/>
        </w:rPr>
        <w:t>Место рассмотрени</w:t>
      </w:r>
      <w:r>
        <w:rPr>
          <w:rFonts w:ascii="Times New Roman" w:hAnsi="Times New Roman"/>
          <w:sz w:val="28"/>
          <w:szCs w:val="28"/>
        </w:rPr>
        <w:t>я заявки</w:t>
      </w:r>
      <w:r w:rsidRPr="00150AC6">
        <w:rPr>
          <w:rFonts w:ascii="Times New Roman" w:hAnsi="Times New Roman"/>
          <w:sz w:val="28"/>
          <w:szCs w:val="28"/>
        </w:rPr>
        <w:t>:</w:t>
      </w:r>
      <w:r w:rsidRPr="00150AC6">
        <w:rPr>
          <w:rFonts w:ascii="Times New Roman" w:hAnsi="Times New Roman"/>
          <w:color w:val="000000"/>
          <w:sz w:val="28"/>
          <w:szCs w:val="28"/>
        </w:rPr>
        <w:t xml:space="preserve"> Камчатский край, город Елизово, улица Виталия Кр</w:t>
      </w:r>
      <w:r>
        <w:rPr>
          <w:rFonts w:ascii="Times New Roman" w:hAnsi="Times New Roman"/>
          <w:color w:val="000000"/>
          <w:sz w:val="28"/>
          <w:szCs w:val="28"/>
        </w:rPr>
        <w:t>учины, дом 20, этаж 2, кабинет № 21</w:t>
      </w:r>
      <w:r w:rsidR="009A155A">
        <w:rPr>
          <w:rFonts w:ascii="Times New Roman" w:hAnsi="Times New Roman"/>
          <w:color w:val="000000"/>
          <w:sz w:val="28"/>
          <w:szCs w:val="28"/>
        </w:rPr>
        <w:t>0</w:t>
      </w:r>
      <w:r w:rsidRPr="00150AC6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ремя и дата</w:t>
      </w:r>
      <w:r w:rsidRPr="00150AC6">
        <w:rPr>
          <w:rFonts w:ascii="Times New Roman" w:hAnsi="Times New Roman"/>
          <w:sz w:val="28"/>
          <w:szCs w:val="28"/>
        </w:rPr>
        <w:t xml:space="preserve"> рассмотрения заявки </w:t>
      </w:r>
      <w:r>
        <w:rPr>
          <w:rFonts w:ascii="Times New Roman" w:hAnsi="Times New Roman"/>
          <w:sz w:val="28"/>
          <w:szCs w:val="28"/>
        </w:rPr>
        <w:t xml:space="preserve">11-00, </w:t>
      </w:r>
      <w:r w:rsidR="009A155A">
        <w:rPr>
          <w:rFonts w:ascii="Times New Roman" w:hAnsi="Times New Roman"/>
          <w:sz w:val="28"/>
          <w:szCs w:val="28"/>
        </w:rPr>
        <w:t>12.07</w:t>
      </w:r>
      <w:r>
        <w:rPr>
          <w:rFonts w:ascii="Times New Roman" w:hAnsi="Times New Roman"/>
          <w:sz w:val="28"/>
          <w:szCs w:val="28"/>
        </w:rPr>
        <w:t>.202</w:t>
      </w:r>
      <w:r w:rsidR="009A155A">
        <w:rPr>
          <w:rFonts w:ascii="Times New Roman" w:hAnsi="Times New Roman"/>
          <w:sz w:val="28"/>
          <w:szCs w:val="28"/>
        </w:rPr>
        <w:t>2</w:t>
      </w:r>
      <w:r w:rsidRPr="00150AC6">
        <w:rPr>
          <w:rFonts w:ascii="Times New Roman" w:hAnsi="Times New Roman"/>
          <w:sz w:val="28"/>
          <w:szCs w:val="28"/>
        </w:rPr>
        <w:t>.</w:t>
      </w:r>
    </w:p>
    <w:p w:rsidR="00D85AAA" w:rsidRDefault="00D85AAA" w:rsidP="00D85AAA">
      <w:pPr>
        <w:tabs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0AC6">
        <w:rPr>
          <w:rFonts w:ascii="Times New Roman" w:hAnsi="Times New Roman"/>
          <w:sz w:val="28"/>
          <w:szCs w:val="28"/>
        </w:rPr>
        <w:t xml:space="preserve">Комиссия вскрыла конверт и рассмотрела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заявку по Лоту № </w:t>
      </w:r>
      <w:r w:rsidR="009A155A">
        <w:rPr>
          <w:rFonts w:ascii="Times New Roman" w:hAnsi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/>
          <w:b/>
          <w:sz w:val="28"/>
          <w:szCs w:val="28"/>
          <w:u w:val="single"/>
        </w:rPr>
        <w:t>, аукцион № 03</w:t>
      </w:r>
      <w:r w:rsidR="009A155A">
        <w:rPr>
          <w:rFonts w:ascii="Times New Roman" w:hAnsi="Times New Roman"/>
          <w:b/>
          <w:sz w:val="28"/>
          <w:szCs w:val="28"/>
          <w:u w:val="single"/>
        </w:rPr>
        <w:t>1</w:t>
      </w:r>
      <w:r w:rsidRPr="00150AC6">
        <w:rPr>
          <w:rFonts w:ascii="Times New Roman" w:hAnsi="Times New Roman"/>
          <w:sz w:val="28"/>
          <w:szCs w:val="28"/>
        </w:rPr>
        <w:t xml:space="preserve"> на соответствие требованиям, установленным извещением.</w:t>
      </w:r>
    </w:p>
    <w:p w:rsidR="00D85AAA" w:rsidRDefault="00D85AAA" w:rsidP="00D85AAA">
      <w:pPr>
        <w:tabs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ом представлена заявка с приложенными документами:</w:t>
      </w:r>
      <w:r w:rsidRPr="00150AC6">
        <w:rPr>
          <w:rFonts w:ascii="Times New Roman" w:hAnsi="Times New Roman"/>
          <w:sz w:val="28"/>
          <w:szCs w:val="28"/>
        </w:rPr>
        <w:t xml:space="preserve"> </w:t>
      </w:r>
    </w:p>
    <w:p w:rsidR="00D85AAA" w:rsidRPr="00E92B55" w:rsidRDefault="00D85AAA" w:rsidP="00D85AAA">
      <w:pPr>
        <w:tabs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6E5739">
        <w:rPr>
          <w:rFonts w:ascii="Times New Roman" w:hAnsi="Times New Roman"/>
          <w:sz w:val="28"/>
          <w:szCs w:val="28"/>
        </w:rPr>
        <w:t>Выписка из</w:t>
      </w:r>
      <w:r w:rsidR="006E5739" w:rsidRPr="00E92B55">
        <w:rPr>
          <w:rFonts w:ascii="Times New Roman" w:hAnsi="Times New Roman"/>
          <w:sz w:val="28"/>
          <w:szCs w:val="28"/>
        </w:rPr>
        <w:t xml:space="preserve"> ЕГРИП;</w:t>
      </w:r>
    </w:p>
    <w:p w:rsidR="00D85AAA" w:rsidRPr="00E92B55" w:rsidRDefault="00D85AAA" w:rsidP="00D85AAA">
      <w:pPr>
        <w:tabs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2B55">
        <w:rPr>
          <w:rFonts w:ascii="Times New Roman" w:hAnsi="Times New Roman"/>
          <w:sz w:val="28"/>
          <w:szCs w:val="28"/>
        </w:rPr>
        <w:t>-</w:t>
      </w:r>
      <w:r w:rsidRPr="00E92B55">
        <w:rPr>
          <w:rFonts w:ascii="Times New Roman" w:hAnsi="Times New Roman"/>
          <w:sz w:val="28"/>
          <w:szCs w:val="28"/>
        </w:rPr>
        <w:tab/>
        <w:t>банковские реквизиты;</w:t>
      </w:r>
    </w:p>
    <w:p w:rsidR="00D85AAA" w:rsidRPr="00E92B55" w:rsidRDefault="00D85AAA" w:rsidP="00D85AAA">
      <w:pPr>
        <w:tabs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92B55">
        <w:rPr>
          <w:rFonts w:ascii="Times New Roman" w:hAnsi="Times New Roman"/>
          <w:sz w:val="28"/>
          <w:szCs w:val="28"/>
        </w:rPr>
        <w:tab/>
      </w:r>
      <w:r w:rsidR="006E5739" w:rsidRPr="00E92B55">
        <w:rPr>
          <w:rFonts w:ascii="Times New Roman" w:hAnsi="Times New Roman"/>
          <w:sz w:val="28"/>
          <w:szCs w:val="28"/>
        </w:rPr>
        <w:t>декларация;</w:t>
      </w:r>
    </w:p>
    <w:p w:rsidR="00D85AAA" w:rsidRPr="00E92B55" w:rsidRDefault="00D85AAA" w:rsidP="00D85AAA">
      <w:pPr>
        <w:tabs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2B55">
        <w:rPr>
          <w:rFonts w:ascii="Times New Roman" w:hAnsi="Times New Roman"/>
          <w:sz w:val="28"/>
          <w:szCs w:val="28"/>
        </w:rPr>
        <w:t>-</w:t>
      </w:r>
      <w:r w:rsidRPr="00E92B55">
        <w:rPr>
          <w:rFonts w:ascii="Times New Roman" w:hAnsi="Times New Roman"/>
          <w:sz w:val="28"/>
          <w:szCs w:val="28"/>
        </w:rPr>
        <w:tab/>
        <w:t>согласие на обработку персональных данных</w:t>
      </w:r>
      <w:r>
        <w:rPr>
          <w:rFonts w:ascii="Times New Roman" w:hAnsi="Times New Roman"/>
          <w:sz w:val="28"/>
          <w:szCs w:val="28"/>
        </w:rPr>
        <w:t>.</w:t>
      </w:r>
    </w:p>
    <w:p w:rsidR="00D85AAA" w:rsidRDefault="00D85AAA" w:rsidP="00D85AAA">
      <w:pPr>
        <w:tabs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ная заявка и приложенные документы соответствуют требованиям, установленные извещением, предъявляемые к индивидуальным предпринимателям.</w:t>
      </w:r>
    </w:p>
    <w:p w:rsidR="00D85AAA" w:rsidRDefault="00D85AAA" w:rsidP="00D85AAA">
      <w:pPr>
        <w:tabs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393F">
        <w:rPr>
          <w:rFonts w:ascii="Times New Roman" w:hAnsi="Times New Roman"/>
          <w:b/>
          <w:color w:val="000000"/>
          <w:sz w:val="28"/>
          <w:szCs w:val="28"/>
        </w:rPr>
        <w:t>Решение комисс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по заявке по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Лоту № </w:t>
      </w:r>
      <w:r w:rsidR="006E5739">
        <w:rPr>
          <w:rFonts w:ascii="Times New Roman" w:hAnsi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/>
          <w:b/>
          <w:sz w:val="28"/>
          <w:szCs w:val="28"/>
          <w:u w:val="single"/>
        </w:rPr>
        <w:t>, аукцион № 03</w:t>
      </w:r>
      <w:r w:rsidR="006E5739">
        <w:rPr>
          <w:rFonts w:ascii="Times New Roman" w:hAnsi="Times New Roman"/>
          <w:b/>
          <w:sz w:val="28"/>
          <w:szCs w:val="28"/>
          <w:u w:val="single"/>
        </w:rPr>
        <w:t>1</w:t>
      </w:r>
      <w:r w:rsidRPr="0003393F"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D85AAA" w:rsidRPr="00E4783A" w:rsidRDefault="00D85AAA" w:rsidP="00D85AAA">
      <w:pPr>
        <w:tabs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стить к участию в аукционе</w:t>
      </w:r>
      <w:r w:rsidRPr="00D54EC3">
        <w:rPr>
          <w:rFonts w:ascii="Times New Roman" w:hAnsi="Times New Roman"/>
          <w:sz w:val="28"/>
          <w:szCs w:val="28"/>
        </w:rPr>
        <w:t xml:space="preserve"> и признать участником аукциона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D54EC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3</w:t>
      </w:r>
      <w:r w:rsidR="006E573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Лот № </w:t>
      </w:r>
      <w:r w:rsidR="006E5739">
        <w:rPr>
          <w:rFonts w:ascii="Times New Roman" w:hAnsi="Times New Roman"/>
          <w:sz w:val="28"/>
          <w:szCs w:val="28"/>
        </w:rPr>
        <w:t>1</w:t>
      </w:r>
      <w:r w:rsidRPr="00D54EC3">
        <w:rPr>
          <w:rFonts w:ascii="Times New Roman" w:hAnsi="Times New Roman"/>
          <w:sz w:val="28"/>
          <w:szCs w:val="28"/>
        </w:rPr>
        <w:t xml:space="preserve"> на предоставление </w:t>
      </w:r>
      <w:proofErr w:type="gramStart"/>
      <w:r w:rsidRPr="00D54EC3">
        <w:rPr>
          <w:rFonts w:ascii="Times New Roman" w:hAnsi="Times New Roman"/>
          <w:sz w:val="28"/>
          <w:szCs w:val="28"/>
        </w:rPr>
        <w:t>права</w:t>
      </w:r>
      <w:proofErr w:type="gramEnd"/>
      <w:r w:rsidRPr="00D54EC3">
        <w:rPr>
          <w:rFonts w:ascii="Times New Roman" w:hAnsi="Times New Roman"/>
          <w:sz w:val="28"/>
          <w:szCs w:val="28"/>
        </w:rPr>
        <w:t xml:space="preserve"> на размещение нестационарных торговых объектов на </w:t>
      </w:r>
      <w:r w:rsidRPr="00F36F80">
        <w:rPr>
          <w:rFonts w:ascii="Times New Roman" w:hAnsi="Times New Roman"/>
          <w:sz w:val="28"/>
          <w:szCs w:val="28"/>
        </w:rPr>
        <w:t>местах, включенных в схему размещения нестационарных торговых объектов на территории Елизовского городского поселения</w:t>
      </w:r>
      <w:r w:rsidRPr="00F36F8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F36F80">
        <w:rPr>
          <w:rFonts w:ascii="Times New Roman" w:hAnsi="Times New Roman"/>
          <w:sz w:val="28"/>
          <w:szCs w:val="28"/>
        </w:rPr>
        <w:t xml:space="preserve">ндивидуального предпринимателя </w:t>
      </w:r>
      <w:r w:rsidR="006E5739">
        <w:rPr>
          <w:rFonts w:ascii="Times New Roman" w:hAnsi="Times New Roman"/>
          <w:sz w:val="28"/>
          <w:szCs w:val="28"/>
        </w:rPr>
        <w:t xml:space="preserve">Салманову </w:t>
      </w:r>
      <w:proofErr w:type="spellStart"/>
      <w:r w:rsidR="006E5739">
        <w:rPr>
          <w:rFonts w:ascii="Times New Roman" w:hAnsi="Times New Roman"/>
          <w:sz w:val="28"/>
          <w:szCs w:val="28"/>
        </w:rPr>
        <w:t>Радмилу</w:t>
      </w:r>
      <w:proofErr w:type="spellEnd"/>
      <w:r w:rsidR="006E5739">
        <w:rPr>
          <w:rFonts w:ascii="Times New Roman" w:hAnsi="Times New Roman"/>
          <w:sz w:val="28"/>
          <w:szCs w:val="28"/>
        </w:rPr>
        <w:t xml:space="preserve"> Муратовну</w:t>
      </w:r>
      <w:r w:rsidRPr="00613E41">
        <w:rPr>
          <w:rFonts w:ascii="Times New Roman" w:hAnsi="Times New Roman"/>
          <w:sz w:val="28"/>
          <w:szCs w:val="28"/>
        </w:rPr>
        <w:t>.</w:t>
      </w:r>
    </w:p>
    <w:p w:rsidR="00D85AAA" w:rsidRPr="00D54EC3" w:rsidRDefault="00D85AAA" w:rsidP="00D85AAA">
      <w:pPr>
        <w:tabs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48D6">
        <w:rPr>
          <w:rFonts w:ascii="Times New Roman" w:hAnsi="Times New Roman"/>
          <w:sz w:val="28"/>
          <w:szCs w:val="28"/>
        </w:rPr>
        <w:t xml:space="preserve">В соответствии со статьей </w:t>
      </w:r>
      <w:r>
        <w:rPr>
          <w:rFonts w:ascii="Times New Roman" w:hAnsi="Times New Roman"/>
          <w:sz w:val="28"/>
          <w:szCs w:val="28"/>
        </w:rPr>
        <w:t>9</w:t>
      </w:r>
      <w:r w:rsidRPr="00DE48D6">
        <w:rPr>
          <w:rFonts w:ascii="Times New Roman" w:hAnsi="Times New Roman"/>
          <w:sz w:val="28"/>
          <w:szCs w:val="28"/>
        </w:rPr>
        <w:t xml:space="preserve"> Порядка проведения аукциона</w:t>
      </w:r>
      <w:r w:rsidRPr="00F77F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право размещения нестационарных торговых объектов на территории Елизовского городского поселения, принятого</w:t>
      </w:r>
      <w:r w:rsidRPr="00BF0BD2">
        <w:rPr>
          <w:rFonts w:ascii="Times New Roman" w:hAnsi="Times New Roman"/>
          <w:sz w:val="28"/>
          <w:szCs w:val="28"/>
        </w:rPr>
        <w:t xml:space="preserve"> решением Собрания депутатов Елизов</w:t>
      </w:r>
      <w:r>
        <w:rPr>
          <w:rFonts w:ascii="Times New Roman" w:hAnsi="Times New Roman"/>
          <w:sz w:val="28"/>
          <w:szCs w:val="28"/>
        </w:rPr>
        <w:t>ского городского поселения от 18.04.2019 № 531, аукцион № 03</w:t>
      </w:r>
      <w:r w:rsidR="006E573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Лот № </w:t>
      </w:r>
      <w:r w:rsidR="006E5739">
        <w:rPr>
          <w:rFonts w:ascii="Times New Roman" w:hAnsi="Times New Roman"/>
          <w:sz w:val="28"/>
          <w:szCs w:val="28"/>
        </w:rPr>
        <w:t>1</w:t>
      </w:r>
      <w:r w:rsidRPr="00D54EC3">
        <w:rPr>
          <w:rFonts w:ascii="Times New Roman" w:hAnsi="Times New Roman"/>
          <w:sz w:val="28"/>
          <w:szCs w:val="28"/>
        </w:rPr>
        <w:t xml:space="preserve"> признать несостоявшимся, в связи с тем, что подана одна заявка</w:t>
      </w:r>
      <w:r>
        <w:rPr>
          <w:rFonts w:ascii="Times New Roman" w:hAnsi="Times New Roman"/>
          <w:sz w:val="28"/>
          <w:szCs w:val="28"/>
        </w:rPr>
        <w:t>.</w:t>
      </w:r>
      <w:r w:rsidRPr="00D54E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ка</w:t>
      </w:r>
      <w:r w:rsidRPr="00D54EC3">
        <w:rPr>
          <w:rFonts w:ascii="Times New Roman" w:hAnsi="Times New Roman"/>
          <w:sz w:val="28"/>
          <w:szCs w:val="28"/>
        </w:rPr>
        <w:t xml:space="preserve"> соответствует требованиям, установленным извещением о проведен</w:t>
      </w:r>
      <w:proofErr w:type="gramStart"/>
      <w:r w:rsidRPr="00D54EC3">
        <w:rPr>
          <w:rFonts w:ascii="Times New Roman" w:hAnsi="Times New Roman"/>
          <w:sz w:val="28"/>
          <w:szCs w:val="28"/>
        </w:rPr>
        <w:t>ии ау</w:t>
      </w:r>
      <w:proofErr w:type="gramEnd"/>
      <w:r w:rsidRPr="00D54EC3">
        <w:rPr>
          <w:rFonts w:ascii="Times New Roman" w:hAnsi="Times New Roman"/>
          <w:sz w:val="28"/>
          <w:szCs w:val="28"/>
        </w:rPr>
        <w:t>кциона.</w:t>
      </w:r>
    </w:p>
    <w:p w:rsidR="006E5739" w:rsidRDefault="00D85AAA" w:rsidP="006E5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4EC3">
        <w:rPr>
          <w:rFonts w:ascii="Times New Roman" w:hAnsi="Times New Roman"/>
          <w:sz w:val="28"/>
          <w:szCs w:val="28"/>
        </w:rPr>
        <w:t>Заключить договор на право размещения нестационарного торгового объекта</w:t>
      </w:r>
      <w:r w:rsidRPr="00D54EC3">
        <w:rPr>
          <w:rFonts w:ascii="Times New Roman" w:hAnsi="Times New Roman"/>
          <w:color w:val="000000"/>
          <w:sz w:val="28"/>
          <w:szCs w:val="28"/>
        </w:rPr>
        <w:t xml:space="preserve"> (место </w:t>
      </w:r>
      <w:r w:rsidRPr="009A6FEE">
        <w:rPr>
          <w:rFonts w:ascii="Times New Roman" w:hAnsi="Times New Roman"/>
          <w:color w:val="000000"/>
          <w:sz w:val="28"/>
          <w:szCs w:val="28"/>
        </w:rPr>
        <w:t xml:space="preserve">по адресу: </w:t>
      </w:r>
      <w:r w:rsidRPr="00C20703">
        <w:rPr>
          <w:rFonts w:ascii="Times New Roman" w:hAnsi="Times New Roman"/>
          <w:color w:val="000000"/>
          <w:sz w:val="28"/>
          <w:szCs w:val="28"/>
        </w:rPr>
        <w:t xml:space="preserve">684000, Камчатский край, г. Елизово, микрорайон </w:t>
      </w:r>
      <w:r>
        <w:rPr>
          <w:rFonts w:ascii="Times New Roman" w:hAnsi="Times New Roman"/>
          <w:color w:val="000000"/>
          <w:sz w:val="28"/>
          <w:szCs w:val="28"/>
        </w:rPr>
        <w:t>Центральный</w:t>
      </w:r>
      <w:r w:rsidRPr="00C20703">
        <w:rPr>
          <w:rFonts w:ascii="Times New Roman" w:hAnsi="Times New Roman"/>
          <w:color w:val="000000"/>
          <w:sz w:val="28"/>
          <w:szCs w:val="28"/>
        </w:rPr>
        <w:t xml:space="preserve">, ул. </w:t>
      </w:r>
      <w:proofErr w:type="spellStart"/>
      <w:r w:rsidR="006E5739" w:rsidRPr="006E5739">
        <w:rPr>
          <w:rFonts w:ascii="Times New Roman" w:hAnsi="Times New Roman"/>
          <w:color w:val="000000"/>
          <w:sz w:val="28"/>
          <w:szCs w:val="28"/>
        </w:rPr>
        <w:t>Рябикова</w:t>
      </w:r>
      <w:proofErr w:type="spellEnd"/>
      <w:r w:rsidRPr="006E573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6E5739">
        <w:rPr>
          <w:rFonts w:ascii="Times New Roman" w:eastAsia="Calibri" w:hAnsi="Times New Roman"/>
          <w:color w:val="000000"/>
          <w:sz w:val="28"/>
          <w:szCs w:val="28"/>
        </w:rPr>
        <w:t xml:space="preserve">район </w:t>
      </w:r>
      <w:r w:rsidR="006E5739" w:rsidRPr="006E5739">
        <w:rPr>
          <w:rFonts w:ascii="Times New Roman" w:eastAsia="Calibri" w:hAnsi="Times New Roman"/>
          <w:color w:val="000000"/>
          <w:sz w:val="28"/>
          <w:szCs w:val="28"/>
        </w:rPr>
        <w:t>многоквартирного дома № 9 и РДК</w:t>
      </w:r>
      <w:r w:rsidRPr="006E5739">
        <w:rPr>
          <w:rFonts w:ascii="Times New Roman" w:eastAsia="Calibri" w:hAnsi="Times New Roman"/>
          <w:color w:val="000000"/>
          <w:sz w:val="28"/>
          <w:szCs w:val="28"/>
        </w:rPr>
        <w:t xml:space="preserve"> (место № 2)</w:t>
      </w:r>
      <w:r w:rsidRPr="006E5739">
        <w:rPr>
          <w:rFonts w:ascii="Times New Roman" w:hAnsi="Times New Roman"/>
          <w:sz w:val="28"/>
          <w:szCs w:val="28"/>
        </w:rPr>
        <w:t xml:space="preserve">, общей площадью </w:t>
      </w:r>
      <w:r w:rsidR="006E5739" w:rsidRPr="006E5739">
        <w:rPr>
          <w:rFonts w:ascii="Times New Roman" w:hAnsi="Times New Roman"/>
          <w:sz w:val="28"/>
          <w:szCs w:val="28"/>
        </w:rPr>
        <w:t>40</w:t>
      </w:r>
      <w:r w:rsidRPr="006E5739">
        <w:rPr>
          <w:rFonts w:ascii="Times New Roman" w:hAnsi="Times New Roman"/>
          <w:sz w:val="28"/>
          <w:szCs w:val="28"/>
        </w:rPr>
        <w:t xml:space="preserve"> кв. м с единственным участником аукциона </w:t>
      </w:r>
      <w:r w:rsidRPr="006E5739">
        <w:rPr>
          <w:rFonts w:ascii="Times New Roman" w:hAnsi="Times New Roman"/>
          <w:color w:val="000000"/>
          <w:sz w:val="28"/>
          <w:szCs w:val="28"/>
        </w:rPr>
        <w:t>и</w:t>
      </w:r>
      <w:r w:rsidRPr="006E5739">
        <w:rPr>
          <w:rFonts w:ascii="Times New Roman" w:hAnsi="Times New Roman"/>
          <w:sz w:val="28"/>
          <w:szCs w:val="28"/>
        </w:rPr>
        <w:t xml:space="preserve">ндивидуальным предпринимателем </w:t>
      </w:r>
      <w:r w:rsidR="006E5739" w:rsidRPr="006E5739">
        <w:rPr>
          <w:rFonts w:ascii="Times New Roman" w:hAnsi="Times New Roman"/>
          <w:sz w:val="28"/>
          <w:szCs w:val="28"/>
        </w:rPr>
        <w:t xml:space="preserve">Салмановой </w:t>
      </w:r>
      <w:proofErr w:type="spellStart"/>
      <w:r w:rsidR="006E5739" w:rsidRPr="006E5739">
        <w:rPr>
          <w:rFonts w:ascii="Times New Roman" w:hAnsi="Times New Roman"/>
          <w:sz w:val="28"/>
          <w:szCs w:val="28"/>
        </w:rPr>
        <w:t>Радмилой</w:t>
      </w:r>
      <w:proofErr w:type="spellEnd"/>
      <w:r w:rsidR="006E5739" w:rsidRPr="006E5739">
        <w:rPr>
          <w:rFonts w:ascii="Times New Roman" w:hAnsi="Times New Roman"/>
          <w:sz w:val="28"/>
          <w:szCs w:val="28"/>
        </w:rPr>
        <w:t xml:space="preserve"> Муратовной</w:t>
      </w:r>
      <w:r w:rsidRPr="006E5739">
        <w:rPr>
          <w:rFonts w:ascii="Times New Roman" w:hAnsi="Times New Roman"/>
          <w:sz w:val="28"/>
          <w:szCs w:val="28"/>
        </w:rPr>
        <w:t xml:space="preserve"> по начальной цене лота за размещение торгового объекта в месяц – </w:t>
      </w:r>
      <w:r w:rsidR="006E5739" w:rsidRPr="006E5739">
        <w:rPr>
          <w:rFonts w:ascii="Times New Roman" w:hAnsi="Times New Roman"/>
          <w:sz w:val="28"/>
          <w:szCs w:val="28"/>
        </w:rPr>
        <w:t>23 625 (двадцать три тысячи шестьсот двадцать пять</w:t>
      </w:r>
      <w:proofErr w:type="gramEnd"/>
      <w:r w:rsidR="006E5739" w:rsidRPr="006E5739">
        <w:rPr>
          <w:rFonts w:ascii="Times New Roman" w:hAnsi="Times New Roman"/>
          <w:sz w:val="28"/>
          <w:szCs w:val="28"/>
        </w:rPr>
        <w:t>) рублей 00 копеек</w:t>
      </w:r>
      <w:r w:rsidRPr="006E5739">
        <w:rPr>
          <w:rFonts w:ascii="Times New Roman" w:hAnsi="Times New Roman"/>
          <w:sz w:val="28"/>
          <w:szCs w:val="28"/>
        </w:rPr>
        <w:t>, сроком на пять лет.</w:t>
      </w:r>
      <w:r w:rsidR="006E5739">
        <w:rPr>
          <w:rFonts w:ascii="Times New Roman" w:hAnsi="Times New Roman"/>
          <w:sz w:val="28"/>
          <w:szCs w:val="28"/>
        </w:rPr>
        <w:t xml:space="preserve"> </w:t>
      </w:r>
    </w:p>
    <w:p w:rsidR="00E233FA" w:rsidRPr="00D85AAA" w:rsidRDefault="00E233FA" w:rsidP="006E5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5AAA">
        <w:rPr>
          <w:rFonts w:ascii="Times New Roman" w:hAnsi="Times New Roman"/>
          <w:sz w:val="28"/>
          <w:szCs w:val="28"/>
        </w:rPr>
        <w:t>«За» - 10 (десять) человек;</w:t>
      </w:r>
    </w:p>
    <w:p w:rsidR="00E233FA" w:rsidRPr="002B6441" w:rsidRDefault="00E233FA" w:rsidP="00E233FA">
      <w:pPr>
        <w:pStyle w:val="a5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B6441">
        <w:rPr>
          <w:rFonts w:ascii="Times New Roman" w:hAnsi="Times New Roman"/>
          <w:sz w:val="28"/>
          <w:szCs w:val="28"/>
        </w:rPr>
        <w:t>«Против» - нет;</w:t>
      </w:r>
    </w:p>
    <w:p w:rsidR="00E233FA" w:rsidRDefault="00E233FA" w:rsidP="00E233FA">
      <w:pPr>
        <w:pStyle w:val="a5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B6441">
        <w:rPr>
          <w:rFonts w:ascii="Times New Roman" w:hAnsi="Times New Roman"/>
          <w:sz w:val="28"/>
          <w:szCs w:val="28"/>
        </w:rPr>
        <w:t xml:space="preserve">«Воздержались» - </w:t>
      </w:r>
      <w:r>
        <w:rPr>
          <w:rFonts w:ascii="Times New Roman" w:hAnsi="Times New Roman"/>
          <w:sz w:val="28"/>
          <w:szCs w:val="28"/>
        </w:rPr>
        <w:t>нет</w:t>
      </w:r>
      <w:r w:rsidRPr="002B6441">
        <w:rPr>
          <w:rFonts w:ascii="Times New Roman" w:hAnsi="Times New Roman"/>
          <w:sz w:val="28"/>
          <w:szCs w:val="28"/>
        </w:rPr>
        <w:t>.</w:t>
      </w:r>
    </w:p>
    <w:p w:rsidR="006E5739" w:rsidRDefault="006E5739" w:rsidP="001904D0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141A" w:rsidRDefault="002E08B3" w:rsidP="001904D0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6441">
        <w:rPr>
          <w:rFonts w:ascii="Times New Roman" w:hAnsi="Times New Roman"/>
          <w:sz w:val="28"/>
          <w:szCs w:val="28"/>
        </w:rPr>
        <w:t>Настоящий протокол подлежит хранению в течение трех лет.</w:t>
      </w:r>
      <w:r w:rsidRPr="00BF0BD2">
        <w:rPr>
          <w:rFonts w:ascii="Times New Roman" w:hAnsi="Times New Roman"/>
          <w:sz w:val="28"/>
          <w:szCs w:val="28"/>
        </w:rPr>
        <w:t xml:space="preserve"> </w:t>
      </w:r>
    </w:p>
    <w:p w:rsidR="00ED43EA" w:rsidRDefault="00ED43EA" w:rsidP="001904D0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631" w:type="dxa"/>
        <w:tblInd w:w="-176" w:type="dxa"/>
        <w:tblLayout w:type="fixed"/>
        <w:tblLook w:val="04A0"/>
      </w:tblPr>
      <w:tblGrid>
        <w:gridCol w:w="6663"/>
        <w:gridCol w:w="1418"/>
        <w:gridCol w:w="2550"/>
      </w:tblGrid>
      <w:tr w:rsidR="000B07B6" w:rsidTr="009916C2">
        <w:trPr>
          <w:trHeight w:val="146"/>
        </w:trPr>
        <w:tc>
          <w:tcPr>
            <w:tcW w:w="6663" w:type="dxa"/>
          </w:tcPr>
          <w:p w:rsidR="000B07B6" w:rsidRDefault="000B07B6" w:rsidP="009916C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кретарь комиссии</w:t>
            </w:r>
          </w:p>
          <w:p w:rsidR="000B07B6" w:rsidRDefault="000B07B6" w:rsidP="009916C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B07B6" w:rsidRDefault="00E0195D" w:rsidP="00E0195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– начальник </w:t>
            </w:r>
            <w:r w:rsidR="000B07B6">
              <w:rPr>
                <w:rFonts w:ascii="Times New Roman" w:hAnsi="Times New Roman"/>
                <w:sz w:val="28"/>
                <w:szCs w:val="28"/>
              </w:rPr>
              <w:t>отдела муниципальных закупок, регламентации и мониторинга муниципальных услуг Управления финансов и экономического развития администрации Елизовского город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07B6" w:rsidRDefault="000B07B6" w:rsidP="00856CC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B07B6" w:rsidRDefault="000B07B6" w:rsidP="00856CC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B07B6" w:rsidRDefault="000B07B6" w:rsidP="00856CC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B07B6" w:rsidRDefault="000B07B6" w:rsidP="00856CC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B07B6" w:rsidRDefault="000B07B6" w:rsidP="00856CC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B07B6" w:rsidRDefault="000B07B6" w:rsidP="00856CC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vAlign w:val="bottom"/>
          </w:tcPr>
          <w:p w:rsidR="000B07B6" w:rsidRDefault="00E0195D" w:rsidP="009916C2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г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</w:tr>
      <w:tr w:rsidR="000B07B6" w:rsidTr="00AD3D3E">
        <w:trPr>
          <w:trHeight w:val="146"/>
        </w:trPr>
        <w:tc>
          <w:tcPr>
            <w:tcW w:w="6663" w:type="dxa"/>
          </w:tcPr>
          <w:p w:rsidR="000B07B6" w:rsidRDefault="000B07B6" w:rsidP="009916C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:rsidR="000B07B6" w:rsidRDefault="000B07B6" w:rsidP="00856CC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vAlign w:val="bottom"/>
          </w:tcPr>
          <w:p w:rsidR="000B07B6" w:rsidRDefault="000B07B6" w:rsidP="009916C2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07B6" w:rsidTr="00AD3D3E">
        <w:trPr>
          <w:trHeight w:val="550"/>
        </w:trPr>
        <w:tc>
          <w:tcPr>
            <w:tcW w:w="6663" w:type="dxa"/>
          </w:tcPr>
          <w:p w:rsidR="000B07B6" w:rsidRDefault="000B07B6" w:rsidP="009916C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лены комиссии:</w:t>
            </w:r>
          </w:p>
          <w:p w:rsidR="000B07B6" w:rsidRDefault="000B07B6" w:rsidP="009916C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B07B6" w:rsidRDefault="000B07B6" w:rsidP="00856CC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B07B6" w:rsidRDefault="000B07B6" w:rsidP="00856CC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550" w:type="dxa"/>
            <w:vAlign w:val="bottom"/>
          </w:tcPr>
          <w:p w:rsidR="000B07B6" w:rsidRDefault="000B07B6" w:rsidP="009916C2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07B6" w:rsidTr="00AD3D3E">
        <w:trPr>
          <w:trHeight w:val="550"/>
        </w:trPr>
        <w:tc>
          <w:tcPr>
            <w:tcW w:w="6663" w:type="dxa"/>
          </w:tcPr>
          <w:p w:rsidR="00372811" w:rsidRPr="00166943" w:rsidRDefault="00372811" w:rsidP="009916C2">
            <w:pPr>
              <w:tabs>
                <w:tab w:val="left" w:pos="567"/>
              </w:tabs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B07B6" w:rsidRDefault="000B07B6" w:rsidP="009916C2">
            <w:pPr>
              <w:tabs>
                <w:tab w:val="left" w:pos="567"/>
              </w:tabs>
              <w:spacing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 w:rsidRPr="00EB7CEE">
              <w:rPr>
                <w:rFonts w:ascii="Times New Roman" w:hAnsi="Times New Roman"/>
                <w:sz w:val="28"/>
                <w:szCs w:val="28"/>
              </w:rPr>
              <w:t xml:space="preserve"> Управления финансов и экономического развития администрации Елизовского городского посел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B07B6" w:rsidRDefault="000B07B6" w:rsidP="00856CC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D3D3E" w:rsidRDefault="00AD3D3E" w:rsidP="00856CC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D3D3E" w:rsidRDefault="00AD3D3E" w:rsidP="00856CC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D3D3E" w:rsidRDefault="00AD3D3E" w:rsidP="00856CC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vAlign w:val="bottom"/>
          </w:tcPr>
          <w:p w:rsidR="000B07B6" w:rsidRDefault="00326E01" w:rsidP="009916C2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енова Е.В.</w:t>
            </w:r>
          </w:p>
        </w:tc>
      </w:tr>
      <w:tr w:rsidR="000B07B6" w:rsidTr="00AD3D3E">
        <w:trPr>
          <w:trHeight w:val="573"/>
        </w:trPr>
        <w:tc>
          <w:tcPr>
            <w:tcW w:w="6663" w:type="dxa"/>
            <w:vAlign w:val="bottom"/>
          </w:tcPr>
          <w:p w:rsidR="0056293F" w:rsidRPr="00166943" w:rsidRDefault="0056293F" w:rsidP="009916C2">
            <w:pPr>
              <w:tabs>
                <w:tab w:val="left" w:pos="567"/>
              </w:tabs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B07B6" w:rsidRDefault="000B07B6" w:rsidP="009916C2">
            <w:pPr>
              <w:tabs>
                <w:tab w:val="left" w:pos="567"/>
              </w:tabs>
              <w:spacing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Управления делами администрации Елизовского город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B07B6" w:rsidRDefault="000B07B6" w:rsidP="00856CC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vAlign w:val="bottom"/>
            <w:hideMark/>
          </w:tcPr>
          <w:p w:rsidR="000B07B6" w:rsidRDefault="000B07B6" w:rsidP="009916C2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чар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</w:tc>
      </w:tr>
      <w:tr w:rsidR="00856CC3" w:rsidTr="009916C2">
        <w:trPr>
          <w:trHeight w:val="550"/>
        </w:trPr>
        <w:tc>
          <w:tcPr>
            <w:tcW w:w="6663" w:type="dxa"/>
          </w:tcPr>
          <w:p w:rsidR="0056293F" w:rsidRPr="00166943" w:rsidRDefault="0056293F" w:rsidP="009916C2">
            <w:pPr>
              <w:tabs>
                <w:tab w:val="left" w:pos="567"/>
              </w:tabs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56CC3" w:rsidRDefault="00E0195D" w:rsidP="00E0195D">
            <w:pPr>
              <w:tabs>
                <w:tab w:val="left" w:pos="567"/>
              </w:tabs>
              <w:spacing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уководителя</w:t>
            </w:r>
            <w:r w:rsidR="00856CC3" w:rsidRPr="00EB7CEE">
              <w:rPr>
                <w:rFonts w:ascii="Times New Roman" w:hAnsi="Times New Roman"/>
                <w:sz w:val="28"/>
                <w:szCs w:val="28"/>
              </w:rPr>
              <w:t xml:space="preserve"> Управления </w:t>
            </w:r>
            <w:r w:rsidR="00856CC3">
              <w:rPr>
                <w:rFonts w:ascii="Times New Roman" w:hAnsi="Times New Roman"/>
                <w:sz w:val="28"/>
                <w:szCs w:val="28"/>
              </w:rPr>
              <w:t xml:space="preserve">имущественных отношений </w:t>
            </w:r>
            <w:r w:rsidR="00856CC3" w:rsidRPr="00EB7CEE">
              <w:rPr>
                <w:rFonts w:ascii="Times New Roman" w:hAnsi="Times New Roman"/>
                <w:sz w:val="28"/>
                <w:szCs w:val="28"/>
              </w:rPr>
              <w:t>администрации Елизовского городского посел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56CC3" w:rsidRDefault="00856CC3" w:rsidP="00856CC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vAlign w:val="bottom"/>
          </w:tcPr>
          <w:p w:rsidR="00856CC3" w:rsidRDefault="00E0195D" w:rsidP="00E0195D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вмен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FD7285" w:rsidTr="00831204">
        <w:trPr>
          <w:trHeight w:val="550"/>
        </w:trPr>
        <w:tc>
          <w:tcPr>
            <w:tcW w:w="6663" w:type="dxa"/>
          </w:tcPr>
          <w:p w:rsidR="005C4C69" w:rsidRPr="005C4C69" w:rsidRDefault="005C4C69" w:rsidP="009916C2">
            <w:pPr>
              <w:tabs>
                <w:tab w:val="left" w:pos="567"/>
              </w:tabs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D7285" w:rsidRPr="00166943" w:rsidRDefault="00DB2A6E" w:rsidP="009916C2">
            <w:pPr>
              <w:tabs>
                <w:tab w:val="left" w:pos="567"/>
              </w:tabs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приватизации и корпоративных  отношений Управления имущественных отношений администрации Елизовского городского посел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D7285" w:rsidRDefault="00FD7285" w:rsidP="00856CC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vAlign w:val="bottom"/>
          </w:tcPr>
          <w:p w:rsidR="00FD7285" w:rsidRDefault="00DB2A6E" w:rsidP="009916C2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м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</w:tc>
      </w:tr>
      <w:tr w:rsidR="00B773C8" w:rsidTr="00B8120E">
        <w:trPr>
          <w:trHeight w:val="550"/>
        </w:trPr>
        <w:tc>
          <w:tcPr>
            <w:tcW w:w="6663" w:type="dxa"/>
          </w:tcPr>
          <w:p w:rsidR="00B773C8" w:rsidRPr="00B773C8" w:rsidRDefault="00B773C8" w:rsidP="009916C2">
            <w:pPr>
              <w:tabs>
                <w:tab w:val="left" w:pos="567"/>
              </w:tabs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773C8" w:rsidRPr="00166943" w:rsidRDefault="00E0195D" w:rsidP="00E0195D">
            <w:pPr>
              <w:tabs>
                <w:tab w:val="left" w:pos="567"/>
              </w:tabs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="00B773C8">
              <w:rPr>
                <w:rFonts w:ascii="Times New Roman" w:hAnsi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B773C8" w:rsidRPr="00EB7CEE">
              <w:rPr>
                <w:rFonts w:ascii="Times New Roman" w:hAnsi="Times New Roman"/>
                <w:sz w:val="28"/>
                <w:szCs w:val="28"/>
              </w:rPr>
              <w:t xml:space="preserve"> Управления </w:t>
            </w:r>
            <w:r w:rsidR="00B773C8">
              <w:rPr>
                <w:rFonts w:ascii="Times New Roman" w:hAnsi="Times New Roman"/>
                <w:sz w:val="28"/>
                <w:szCs w:val="28"/>
              </w:rPr>
              <w:t xml:space="preserve">архитектуры и градостроительства </w:t>
            </w:r>
            <w:r w:rsidR="00B773C8" w:rsidRPr="00EB7CEE">
              <w:rPr>
                <w:rFonts w:ascii="Times New Roman" w:hAnsi="Times New Roman"/>
                <w:sz w:val="28"/>
                <w:szCs w:val="28"/>
              </w:rPr>
              <w:t>администрации Елизовского городского поселе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773C8" w:rsidRDefault="00B773C8" w:rsidP="00856CC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31204" w:rsidRDefault="00831204" w:rsidP="00856CC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31204" w:rsidRDefault="00831204" w:rsidP="00856CC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31204" w:rsidRDefault="00B8120E" w:rsidP="00856CC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</w:t>
            </w:r>
          </w:p>
        </w:tc>
        <w:tc>
          <w:tcPr>
            <w:tcW w:w="2550" w:type="dxa"/>
            <w:vAlign w:val="bottom"/>
          </w:tcPr>
          <w:p w:rsidR="00B773C8" w:rsidRDefault="00E0195D" w:rsidP="009916C2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гл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Б.</w:t>
            </w:r>
          </w:p>
        </w:tc>
      </w:tr>
      <w:tr w:rsidR="00B773C8" w:rsidTr="00B8120E">
        <w:trPr>
          <w:trHeight w:val="550"/>
        </w:trPr>
        <w:tc>
          <w:tcPr>
            <w:tcW w:w="6663" w:type="dxa"/>
          </w:tcPr>
          <w:p w:rsidR="00E0195D" w:rsidRPr="00BE343D" w:rsidRDefault="00E0195D" w:rsidP="00BE343D">
            <w:pPr>
              <w:tabs>
                <w:tab w:val="left" w:pos="602"/>
              </w:tabs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773C8" w:rsidRPr="00166943" w:rsidRDefault="00FD6255" w:rsidP="009916C2">
            <w:pPr>
              <w:tabs>
                <w:tab w:val="left" w:pos="567"/>
              </w:tabs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746E">
              <w:rPr>
                <w:rFonts w:ascii="Times New Roman" w:hAnsi="Times New Roman"/>
                <w:sz w:val="28"/>
                <w:szCs w:val="28"/>
              </w:rPr>
              <w:t>Руководитель МКУ «Службы по развитию жилищно-коммунальной инфраструктуры благоустройства и транспорта»</w:t>
            </w:r>
          </w:p>
        </w:tc>
        <w:tc>
          <w:tcPr>
            <w:tcW w:w="1418" w:type="dxa"/>
          </w:tcPr>
          <w:p w:rsidR="00B8120E" w:rsidRPr="00BE343D" w:rsidRDefault="00B8120E" w:rsidP="00856CC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8120E" w:rsidRDefault="00B8120E" w:rsidP="00856CC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8120E" w:rsidRDefault="00B8120E" w:rsidP="00856CC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8120E" w:rsidRDefault="00B8120E" w:rsidP="00856CC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</w:t>
            </w:r>
          </w:p>
        </w:tc>
        <w:tc>
          <w:tcPr>
            <w:tcW w:w="2550" w:type="dxa"/>
            <w:vAlign w:val="bottom"/>
          </w:tcPr>
          <w:p w:rsidR="005C4C69" w:rsidRPr="00BE343D" w:rsidRDefault="005C4C69" w:rsidP="009916C2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5C4C69" w:rsidRDefault="005C4C69" w:rsidP="009916C2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C4C69" w:rsidRDefault="005C4C69" w:rsidP="009916C2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773C8" w:rsidRDefault="00FD6255" w:rsidP="009916C2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зд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Д.</w:t>
            </w:r>
          </w:p>
        </w:tc>
      </w:tr>
      <w:tr w:rsidR="002C6BF8" w:rsidTr="00831204">
        <w:trPr>
          <w:trHeight w:val="550"/>
        </w:trPr>
        <w:tc>
          <w:tcPr>
            <w:tcW w:w="6663" w:type="dxa"/>
          </w:tcPr>
          <w:p w:rsidR="002C6BF8" w:rsidRPr="002C6BF8" w:rsidRDefault="002C6BF8" w:rsidP="009916C2">
            <w:pPr>
              <w:tabs>
                <w:tab w:val="left" w:pos="567"/>
              </w:tabs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C6BF8" w:rsidRPr="00FD6255" w:rsidRDefault="002C6BF8" w:rsidP="009916C2">
            <w:pPr>
              <w:tabs>
                <w:tab w:val="left" w:pos="567"/>
              </w:tabs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ник отдела муниципальных программ, прогнозирования, инвестиционной политики и предпринимательства Управления финансов и экономического развития администрации Елизовского городского посел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C6BF8" w:rsidRDefault="002C6BF8" w:rsidP="00856CC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vAlign w:val="bottom"/>
          </w:tcPr>
          <w:p w:rsidR="002C6BF8" w:rsidRDefault="002C6BF8" w:rsidP="009916C2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кулина В.Н.</w:t>
            </w:r>
          </w:p>
        </w:tc>
      </w:tr>
      <w:tr w:rsidR="000B07B6" w:rsidTr="009916C2">
        <w:trPr>
          <w:trHeight w:val="682"/>
        </w:trPr>
        <w:tc>
          <w:tcPr>
            <w:tcW w:w="6663" w:type="dxa"/>
          </w:tcPr>
          <w:p w:rsidR="0056293F" w:rsidRPr="00166943" w:rsidRDefault="0056293F" w:rsidP="009916C2">
            <w:pPr>
              <w:tabs>
                <w:tab w:val="left" w:pos="567"/>
              </w:tabs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B07B6" w:rsidRPr="0092053A" w:rsidRDefault="00EA6E42" w:rsidP="009916C2">
            <w:pPr>
              <w:tabs>
                <w:tab w:val="left" w:pos="567"/>
              </w:tabs>
              <w:spacing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053A">
              <w:rPr>
                <w:rFonts w:ascii="Times New Roman" w:hAnsi="Times New Roman"/>
                <w:sz w:val="28"/>
                <w:szCs w:val="28"/>
              </w:rPr>
              <w:t>Депутат Собрания депутатов Елизовского городского посел</w:t>
            </w:r>
            <w:r w:rsidR="0092053A">
              <w:rPr>
                <w:rFonts w:ascii="Times New Roman" w:hAnsi="Times New Roman"/>
                <w:sz w:val="28"/>
                <w:szCs w:val="28"/>
              </w:rPr>
              <w:t>ения по избирательному округу №2</w:t>
            </w:r>
            <w:r w:rsidRPr="0092053A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07B6" w:rsidRDefault="000B07B6" w:rsidP="00856CC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vAlign w:val="bottom"/>
          </w:tcPr>
          <w:p w:rsidR="000B07B6" w:rsidRDefault="00085A09" w:rsidP="009916C2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онов</w:t>
            </w:r>
            <w:r w:rsidR="00EA6E42">
              <w:rPr>
                <w:rFonts w:ascii="Times New Roman" w:hAnsi="Times New Roman"/>
                <w:sz w:val="28"/>
                <w:szCs w:val="28"/>
              </w:rPr>
              <w:t xml:space="preserve"> И.О.</w:t>
            </w:r>
          </w:p>
        </w:tc>
      </w:tr>
      <w:tr w:rsidR="000B07B6" w:rsidTr="009916C2">
        <w:tc>
          <w:tcPr>
            <w:tcW w:w="6663" w:type="dxa"/>
            <w:vAlign w:val="bottom"/>
          </w:tcPr>
          <w:p w:rsidR="0056293F" w:rsidRPr="005C4C69" w:rsidRDefault="0056293F" w:rsidP="009916C2">
            <w:pPr>
              <w:pStyle w:val="a7"/>
              <w:spacing w:after="60"/>
              <w:ind w:left="0"/>
              <w:jc w:val="left"/>
              <w:rPr>
                <w:sz w:val="16"/>
                <w:szCs w:val="16"/>
              </w:rPr>
            </w:pPr>
          </w:p>
          <w:p w:rsidR="000B07B6" w:rsidRPr="0092053A" w:rsidRDefault="00EA6E42" w:rsidP="009916C2">
            <w:pPr>
              <w:pStyle w:val="a7"/>
              <w:spacing w:after="60"/>
              <w:ind w:left="0"/>
              <w:jc w:val="left"/>
              <w:rPr>
                <w:sz w:val="28"/>
                <w:szCs w:val="28"/>
              </w:rPr>
            </w:pPr>
            <w:r w:rsidRPr="0092053A">
              <w:rPr>
                <w:sz w:val="28"/>
                <w:szCs w:val="28"/>
              </w:rPr>
              <w:t>Депутат Собрания депутатов Елизовского городского поселения по избирательному округу №1 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B07B6" w:rsidRDefault="000B07B6" w:rsidP="00856CC3">
            <w:pPr>
              <w:tabs>
                <w:tab w:val="left" w:pos="11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vAlign w:val="bottom"/>
          </w:tcPr>
          <w:p w:rsidR="000B07B6" w:rsidRDefault="00372811" w:rsidP="009916C2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яш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</w:tc>
      </w:tr>
    </w:tbl>
    <w:p w:rsidR="000B07B6" w:rsidRDefault="000B07B6" w:rsidP="001D1111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B07B6" w:rsidSect="00BE343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55A" w:rsidRDefault="009A155A" w:rsidP="00261D3F">
      <w:pPr>
        <w:spacing w:after="0" w:line="240" w:lineRule="auto"/>
      </w:pPr>
      <w:r>
        <w:separator/>
      </w:r>
    </w:p>
  </w:endnote>
  <w:endnote w:type="continuationSeparator" w:id="1">
    <w:p w:rsidR="009A155A" w:rsidRDefault="009A155A" w:rsidP="00261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55A" w:rsidRDefault="009A155A" w:rsidP="00261D3F">
      <w:pPr>
        <w:spacing w:after="0" w:line="240" w:lineRule="auto"/>
      </w:pPr>
      <w:r>
        <w:separator/>
      </w:r>
    </w:p>
  </w:footnote>
  <w:footnote w:type="continuationSeparator" w:id="1">
    <w:p w:rsidR="009A155A" w:rsidRDefault="009A155A" w:rsidP="00261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3D25"/>
    <w:multiLevelType w:val="hybridMultilevel"/>
    <w:tmpl w:val="99F4CF28"/>
    <w:lvl w:ilvl="0" w:tplc="47D2C64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F508EC"/>
    <w:multiLevelType w:val="hybridMultilevel"/>
    <w:tmpl w:val="B9BE3B0E"/>
    <w:lvl w:ilvl="0" w:tplc="1CE6EE6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6C719A"/>
    <w:multiLevelType w:val="hybridMultilevel"/>
    <w:tmpl w:val="5F581FFA"/>
    <w:lvl w:ilvl="0" w:tplc="A79A35E8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2F5BFF"/>
    <w:multiLevelType w:val="multilevel"/>
    <w:tmpl w:val="3D30D3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8" w:hanging="1800"/>
      </w:pPr>
      <w:rPr>
        <w:rFonts w:hint="default"/>
      </w:rPr>
    </w:lvl>
  </w:abstractNum>
  <w:abstractNum w:abstractNumId="4">
    <w:nsid w:val="3A7F50DA"/>
    <w:multiLevelType w:val="hybridMultilevel"/>
    <w:tmpl w:val="E16A2FA2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E796BCE"/>
    <w:multiLevelType w:val="hybridMultilevel"/>
    <w:tmpl w:val="C1964212"/>
    <w:lvl w:ilvl="0" w:tplc="3AF2D7D0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CC121A"/>
    <w:multiLevelType w:val="hybridMultilevel"/>
    <w:tmpl w:val="4E6284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4F11A24"/>
    <w:multiLevelType w:val="hybridMultilevel"/>
    <w:tmpl w:val="A6E067C2"/>
    <w:lvl w:ilvl="0" w:tplc="526C86F4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A1E1A69"/>
    <w:multiLevelType w:val="multilevel"/>
    <w:tmpl w:val="CFCE9F1A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8"/>
      <w:numFmt w:val="decimal"/>
      <w:lvlText w:val="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9">
    <w:nsid w:val="4D0614BC"/>
    <w:multiLevelType w:val="hybridMultilevel"/>
    <w:tmpl w:val="FAAE72D0"/>
    <w:lvl w:ilvl="0" w:tplc="515CA0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2F69A0"/>
    <w:multiLevelType w:val="hybridMultilevel"/>
    <w:tmpl w:val="E02A3CE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A391676"/>
    <w:multiLevelType w:val="hybridMultilevel"/>
    <w:tmpl w:val="FAAE72D0"/>
    <w:lvl w:ilvl="0" w:tplc="515CA0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F5A4AC3"/>
    <w:multiLevelType w:val="hybridMultilevel"/>
    <w:tmpl w:val="FAAE72D0"/>
    <w:lvl w:ilvl="0" w:tplc="515CA0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4AD1104"/>
    <w:multiLevelType w:val="hybridMultilevel"/>
    <w:tmpl w:val="FAAE72D0"/>
    <w:lvl w:ilvl="0" w:tplc="515CA0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C485E1A"/>
    <w:multiLevelType w:val="hybridMultilevel"/>
    <w:tmpl w:val="A3FA4CAA"/>
    <w:lvl w:ilvl="0" w:tplc="CD8E3522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3B185F"/>
    <w:multiLevelType w:val="hybridMultilevel"/>
    <w:tmpl w:val="7106864E"/>
    <w:lvl w:ilvl="0" w:tplc="24449F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14"/>
  </w:num>
  <w:num w:numId="9">
    <w:abstractNumId w:val="12"/>
  </w:num>
  <w:num w:numId="10">
    <w:abstractNumId w:val="13"/>
  </w:num>
  <w:num w:numId="11">
    <w:abstractNumId w:val="9"/>
  </w:num>
  <w:num w:numId="12">
    <w:abstractNumId w:val="11"/>
  </w:num>
  <w:num w:numId="13">
    <w:abstractNumId w:val="8"/>
  </w:num>
  <w:num w:numId="14">
    <w:abstractNumId w:val="4"/>
  </w:num>
  <w:num w:numId="15">
    <w:abstractNumId w:val="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769E6"/>
    <w:rsid w:val="000015BB"/>
    <w:rsid w:val="00010897"/>
    <w:rsid w:val="000110C2"/>
    <w:rsid w:val="00016514"/>
    <w:rsid w:val="00016DB9"/>
    <w:rsid w:val="0001721A"/>
    <w:rsid w:val="000330F7"/>
    <w:rsid w:val="000333D1"/>
    <w:rsid w:val="0003393F"/>
    <w:rsid w:val="000375AA"/>
    <w:rsid w:val="00044B58"/>
    <w:rsid w:val="000450FB"/>
    <w:rsid w:val="00046E46"/>
    <w:rsid w:val="000473D8"/>
    <w:rsid w:val="000526D3"/>
    <w:rsid w:val="00057DC6"/>
    <w:rsid w:val="00063B4A"/>
    <w:rsid w:val="0006507C"/>
    <w:rsid w:val="00065C76"/>
    <w:rsid w:val="000701F8"/>
    <w:rsid w:val="00070341"/>
    <w:rsid w:val="00072CF9"/>
    <w:rsid w:val="00075169"/>
    <w:rsid w:val="000759BF"/>
    <w:rsid w:val="0007669B"/>
    <w:rsid w:val="00081D11"/>
    <w:rsid w:val="000829AF"/>
    <w:rsid w:val="00082C69"/>
    <w:rsid w:val="00083D49"/>
    <w:rsid w:val="00085A09"/>
    <w:rsid w:val="00085E4E"/>
    <w:rsid w:val="00085E9B"/>
    <w:rsid w:val="0008724F"/>
    <w:rsid w:val="000903EA"/>
    <w:rsid w:val="00091B8C"/>
    <w:rsid w:val="00092830"/>
    <w:rsid w:val="00093180"/>
    <w:rsid w:val="000941CB"/>
    <w:rsid w:val="00095225"/>
    <w:rsid w:val="00095238"/>
    <w:rsid w:val="000A0E5D"/>
    <w:rsid w:val="000A6DE5"/>
    <w:rsid w:val="000B07B6"/>
    <w:rsid w:val="000B0E67"/>
    <w:rsid w:val="000B2E75"/>
    <w:rsid w:val="000B30A7"/>
    <w:rsid w:val="000B55EB"/>
    <w:rsid w:val="000B61E4"/>
    <w:rsid w:val="000C095E"/>
    <w:rsid w:val="000C09E1"/>
    <w:rsid w:val="000C3532"/>
    <w:rsid w:val="000C490F"/>
    <w:rsid w:val="000C6461"/>
    <w:rsid w:val="000C6BC0"/>
    <w:rsid w:val="000D0FAC"/>
    <w:rsid w:val="000D18B9"/>
    <w:rsid w:val="000D2049"/>
    <w:rsid w:val="000D24C4"/>
    <w:rsid w:val="000D507C"/>
    <w:rsid w:val="000D59B2"/>
    <w:rsid w:val="000D7A72"/>
    <w:rsid w:val="000D7F99"/>
    <w:rsid w:val="000E0E5C"/>
    <w:rsid w:val="000E13B0"/>
    <w:rsid w:val="000E2A6F"/>
    <w:rsid w:val="000E4A01"/>
    <w:rsid w:val="000E4F43"/>
    <w:rsid w:val="000E650D"/>
    <w:rsid w:val="000F0B25"/>
    <w:rsid w:val="000F2A61"/>
    <w:rsid w:val="000F6276"/>
    <w:rsid w:val="000F68C5"/>
    <w:rsid w:val="000F6E8B"/>
    <w:rsid w:val="001006F0"/>
    <w:rsid w:val="00100974"/>
    <w:rsid w:val="00100C65"/>
    <w:rsid w:val="001020D2"/>
    <w:rsid w:val="00102707"/>
    <w:rsid w:val="001061EC"/>
    <w:rsid w:val="00112122"/>
    <w:rsid w:val="00113D26"/>
    <w:rsid w:val="00114054"/>
    <w:rsid w:val="00114465"/>
    <w:rsid w:val="00115ABA"/>
    <w:rsid w:val="001168F1"/>
    <w:rsid w:val="001179F1"/>
    <w:rsid w:val="00121814"/>
    <w:rsid w:val="00122E3C"/>
    <w:rsid w:val="00123797"/>
    <w:rsid w:val="00123C2B"/>
    <w:rsid w:val="00123DF4"/>
    <w:rsid w:val="001251F4"/>
    <w:rsid w:val="00126664"/>
    <w:rsid w:val="001305D2"/>
    <w:rsid w:val="0013546F"/>
    <w:rsid w:val="00140C28"/>
    <w:rsid w:val="00140EDD"/>
    <w:rsid w:val="00145C34"/>
    <w:rsid w:val="00146A2D"/>
    <w:rsid w:val="0014729D"/>
    <w:rsid w:val="00147987"/>
    <w:rsid w:val="00150AC6"/>
    <w:rsid w:val="0015153A"/>
    <w:rsid w:val="0015288E"/>
    <w:rsid w:val="001544BF"/>
    <w:rsid w:val="00157CA2"/>
    <w:rsid w:val="00163349"/>
    <w:rsid w:val="001658EC"/>
    <w:rsid w:val="0016656F"/>
    <w:rsid w:val="001666E7"/>
    <w:rsid w:val="00166943"/>
    <w:rsid w:val="00170F6E"/>
    <w:rsid w:val="0017443A"/>
    <w:rsid w:val="0017746E"/>
    <w:rsid w:val="00181D4A"/>
    <w:rsid w:val="001843B0"/>
    <w:rsid w:val="00185745"/>
    <w:rsid w:val="0018695F"/>
    <w:rsid w:val="001904D0"/>
    <w:rsid w:val="00190E0D"/>
    <w:rsid w:val="00193B1F"/>
    <w:rsid w:val="00194798"/>
    <w:rsid w:val="00194E7E"/>
    <w:rsid w:val="00195E3A"/>
    <w:rsid w:val="001A0BFC"/>
    <w:rsid w:val="001A0E46"/>
    <w:rsid w:val="001A1158"/>
    <w:rsid w:val="001A2CD9"/>
    <w:rsid w:val="001A2CF8"/>
    <w:rsid w:val="001A7B3F"/>
    <w:rsid w:val="001B1767"/>
    <w:rsid w:val="001B4E3E"/>
    <w:rsid w:val="001C295E"/>
    <w:rsid w:val="001C419B"/>
    <w:rsid w:val="001D0736"/>
    <w:rsid w:val="001D1111"/>
    <w:rsid w:val="001D699F"/>
    <w:rsid w:val="001E1694"/>
    <w:rsid w:val="001E2467"/>
    <w:rsid w:val="001E31AA"/>
    <w:rsid w:val="001E4926"/>
    <w:rsid w:val="001E4E10"/>
    <w:rsid w:val="001E707D"/>
    <w:rsid w:val="001F1E28"/>
    <w:rsid w:val="001F467B"/>
    <w:rsid w:val="001F7837"/>
    <w:rsid w:val="002007AA"/>
    <w:rsid w:val="0020237A"/>
    <w:rsid w:val="00204B34"/>
    <w:rsid w:val="00206C55"/>
    <w:rsid w:val="00207820"/>
    <w:rsid w:val="00211E49"/>
    <w:rsid w:val="00211FCD"/>
    <w:rsid w:val="00213009"/>
    <w:rsid w:val="002133FB"/>
    <w:rsid w:val="00214BE8"/>
    <w:rsid w:val="0022154A"/>
    <w:rsid w:val="0022309F"/>
    <w:rsid w:val="0022360F"/>
    <w:rsid w:val="00223E9C"/>
    <w:rsid w:val="00225080"/>
    <w:rsid w:val="002276F8"/>
    <w:rsid w:val="00231EBB"/>
    <w:rsid w:val="00234E1C"/>
    <w:rsid w:val="00237803"/>
    <w:rsid w:val="002411BF"/>
    <w:rsid w:val="00242686"/>
    <w:rsid w:val="002427F7"/>
    <w:rsid w:val="002438BB"/>
    <w:rsid w:val="0024565D"/>
    <w:rsid w:val="002465AA"/>
    <w:rsid w:val="00247532"/>
    <w:rsid w:val="002477EB"/>
    <w:rsid w:val="0025035B"/>
    <w:rsid w:val="002541C6"/>
    <w:rsid w:val="002542EA"/>
    <w:rsid w:val="00261D3F"/>
    <w:rsid w:val="00262244"/>
    <w:rsid w:val="00270225"/>
    <w:rsid w:val="002706C4"/>
    <w:rsid w:val="00271148"/>
    <w:rsid w:val="002731CE"/>
    <w:rsid w:val="002749BB"/>
    <w:rsid w:val="002765B3"/>
    <w:rsid w:val="00276CA2"/>
    <w:rsid w:val="00277AD7"/>
    <w:rsid w:val="00282C02"/>
    <w:rsid w:val="00282CFB"/>
    <w:rsid w:val="00285434"/>
    <w:rsid w:val="002905A4"/>
    <w:rsid w:val="00292476"/>
    <w:rsid w:val="002963C6"/>
    <w:rsid w:val="00297BFD"/>
    <w:rsid w:val="00297E25"/>
    <w:rsid w:val="002A3DD9"/>
    <w:rsid w:val="002A4179"/>
    <w:rsid w:val="002A562E"/>
    <w:rsid w:val="002B2398"/>
    <w:rsid w:val="002B2423"/>
    <w:rsid w:val="002B2802"/>
    <w:rsid w:val="002B34EE"/>
    <w:rsid w:val="002B3908"/>
    <w:rsid w:val="002B47A5"/>
    <w:rsid w:val="002B5C96"/>
    <w:rsid w:val="002B66A5"/>
    <w:rsid w:val="002B7744"/>
    <w:rsid w:val="002C0DAB"/>
    <w:rsid w:val="002C1A9D"/>
    <w:rsid w:val="002C3F00"/>
    <w:rsid w:val="002C5BA8"/>
    <w:rsid w:val="002C5F55"/>
    <w:rsid w:val="002C6BF8"/>
    <w:rsid w:val="002C7A3E"/>
    <w:rsid w:val="002C7D7D"/>
    <w:rsid w:val="002D0839"/>
    <w:rsid w:val="002D2554"/>
    <w:rsid w:val="002D5690"/>
    <w:rsid w:val="002D6CC7"/>
    <w:rsid w:val="002E08B3"/>
    <w:rsid w:val="002E0BFE"/>
    <w:rsid w:val="002E1D49"/>
    <w:rsid w:val="002E5696"/>
    <w:rsid w:val="002E6194"/>
    <w:rsid w:val="002F056E"/>
    <w:rsid w:val="002F084C"/>
    <w:rsid w:val="002F1660"/>
    <w:rsid w:val="002F18A3"/>
    <w:rsid w:val="002F1B06"/>
    <w:rsid w:val="002F304E"/>
    <w:rsid w:val="002F3B09"/>
    <w:rsid w:val="002F40F8"/>
    <w:rsid w:val="002F5798"/>
    <w:rsid w:val="002F7058"/>
    <w:rsid w:val="002F70E4"/>
    <w:rsid w:val="002F7FC0"/>
    <w:rsid w:val="003014CC"/>
    <w:rsid w:val="00303E60"/>
    <w:rsid w:val="00310028"/>
    <w:rsid w:val="00310CD8"/>
    <w:rsid w:val="003120F1"/>
    <w:rsid w:val="00315316"/>
    <w:rsid w:val="00317255"/>
    <w:rsid w:val="003174BA"/>
    <w:rsid w:val="00320075"/>
    <w:rsid w:val="00324267"/>
    <w:rsid w:val="0032576D"/>
    <w:rsid w:val="00326E01"/>
    <w:rsid w:val="00327C20"/>
    <w:rsid w:val="00332151"/>
    <w:rsid w:val="00333CCD"/>
    <w:rsid w:val="0033633B"/>
    <w:rsid w:val="00337138"/>
    <w:rsid w:val="0034166D"/>
    <w:rsid w:val="003419D9"/>
    <w:rsid w:val="00341A03"/>
    <w:rsid w:val="00343965"/>
    <w:rsid w:val="003462FF"/>
    <w:rsid w:val="00346804"/>
    <w:rsid w:val="003470B4"/>
    <w:rsid w:val="003474C3"/>
    <w:rsid w:val="0034759F"/>
    <w:rsid w:val="00355F6E"/>
    <w:rsid w:val="00356026"/>
    <w:rsid w:val="00360164"/>
    <w:rsid w:val="00360D9F"/>
    <w:rsid w:val="0036109D"/>
    <w:rsid w:val="00361FCF"/>
    <w:rsid w:val="00367075"/>
    <w:rsid w:val="003670FC"/>
    <w:rsid w:val="00372811"/>
    <w:rsid w:val="00372B8D"/>
    <w:rsid w:val="003749A8"/>
    <w:rsid w:val="00375FB8"/>
    <w:rsid w:val="00380B6F"/>
    <w:rsid w:val="00382870"/>
    <w:rsid w:val="0038408D"/>
    <w:rsid w:val="003850FC"/>
    <w:rsid w:val="003869E9"/>
    <w:rsid w:val="0039030D"/>
    <w:rsid w:val="00390EAF"/>
    <w:rsid w:val="0039484C"/>
    <w:rsid w:val="00395DA4"/>
    <w:rsid w:val="00397145"/>
    <w:rsid w:val="003A172C"/>
    <w:rsid w:val="003A3A45"/>
    <w:rsid w:val="003A6E6B"/>
    <w:rsid w:val="003A71BA"/>
    <w:rsid w:val="003A739F"/>
    <w:rsid w:val="003B220B"/>
    <w:rsid w:val="003B2531"/>
    <w:rsid w:val="003B2851"/>
    <w:rsid w:val="003B29CB"/>
    <w:rsid w:val="003C17B0"/>
    <w:rsid w:val="003C256E"/>
    <w:rsid w:val="003C34F4"/>
    <w:rsid w:val="003C42A0"/>
    <w:rsid w:val="003C4951"/>
    <w:rsid w:val="003C4EF6"/>
    <w:rsid w:val="003C61B1"/>
    <w:rsid w:val="003C6B95"/>
    <w:rsid w:val="003E010D"/>
    <w:rsid w:val="003E0508"/>
    <w:rsid w:val="003E07EB"/>
    <w:rsid w:val="003E3323"/>
    <w:rsid w:val="003F0F38"/>
    <w:rsid w:val="003F2955"/>
    <w:rsid w:val="00400DBB"/>
    <w:rsid w:val="00400FE9"/>
    <w:rsid w:val="0040385F"/>
    <w:rsid w:val="00404FFF"/>
    <w:rsid w:val="00407119"/>
    <w:rsid w:val="004103D2"/>
    <w:rsid w:val="004122C4"/>
    <w:rsid w:val="00414EEE"/>
    <w:rsid w:val="0041698E"/>
    <w:rsid w:val="00417430"/>
    <w:rsid w:val="00417F14"/>
    <w:rsid w:val="004231A8"/>
    <w:rsid w:val="004272D4"/>
    <w:rsid w:val="00427A31"/>
    <w:rsid w:val="00431125"/>
    <w:rsid w:val="00432F96"/>
    <w:rsid w:val="0043533D"/>
    <w:rsid w:val="00437409"/>
    <w:rsid w:val="00441F60"/>
    <w:rsid w:val="004426F2"/>
    <w:rsid w:val="00444412"/>
    <w:rsid w:val="00444D51"/>
    <w:rsid w:val="00445289"/>
    <w:rsid w:val="00447AF1"/>
    <w:rsid w:val="00451730"/>
    <w:rsid w:val="0045191B"/>
    <w:rsid w:val="00453B07"/>
    <w:rsid w:val="00454A66"/>
    <w:rsid w:val="00457202"/>
    <w:rsid w:val="004604E0"/>
    <w:rsid w:val="004636D2"/>
    <w:rsid w:val="0046767E"/>
    <w:rsid w:val="004708EA"/>
    <w:rsid w:val="00470E7F"/>
    <w:rsid w:val="00474F80"/>
    <w:rsid w:val="004754AD"/>
    <w:rsid w:val="00475610"/>
    <w:rsid w:val="004766A2"/>
    <w:rsid w:val="00476AF2"/>
    <w:rsid w:val="00481BDF"/>
    <w:rsid w:val="00482458"/>
    <w:rsid w:val="00484A8B"/>
    <w:rsid w:val="00491C09"/>
    <w:rsid w:val="0049249D"/>
    <w:rsid w:val="00495E9E"/>
    <w:rsid w:val="00497381"/>
    <w:rsid w:val="00497539"/>
    <w:rsid w:val="004A08D5"/>
    <w:rsid w:val="004A1868"/>
    <w:rsid w:val="004A19D1"/>
    <w:rsid w:val="004A2E11"/>
    <w:rsid w:val="004A4511"/>
    <w:rsid w:val="004A6A81"/>
    <w:rsid w:val="004B0D78"/>
    <w:rsid w:val="004B27E7"/>
    <w:rsid w:val="004B378F"/>
    <w:rsid w:val="004C054E"/>
    <w:rsid w:val="004C29DA"/>
    <w:rsid w:val="004C4D59"/>
    <w:rsid w:val="004C4F87"/>
    <w:rsid w:val="004C54EB"/>
    <w:rsid w:val="004C5EED"/>
    <w:rsid w:val="004C7872"/>
    <w:rsid w:val="004D18FC"/>
    <w:rsid w:val="004D2519"/>
    <w:rsid w:val="004D3FDC"/>
    <w:rsid w:val="004D458F"/>
    <w:rsid w:val="004D6008"/>
    <w:rsid w:val="004D707F"/>
    <w:rsid w:val="004E03FC"/>
    <w:rsid w:val="004E2C3E"/>
    <w:rsid w:val="004E4567"/>
    <w:rsid w:val="004E556C"/>
    <w:rsid w:val="004F516E"/>
    <w:rsid w:val="004F5E34"/>
    <w:rsid w:val="005021FD"/>
    <w:rsid w:val="0050274F"/>
    <w:rsid w:val="00506984"/>
    <w:rsid w:val="00506BBB"/>
    <w:rsid w:val="00507F7B"/>
    <w:rsid w:val="00510D21"/>
    <w:rsid w:val="005126FD"/>
    <w:rsid w:val="00515FB5"/>
    <w:rsid w:val="005166D2"/>
    <w:rsid w:val="00517D64"/>
    <w:rsid w:val="00517DC5"/>
    <w:rsid w:val="00521E71"/>
    <w:rsid w:val="00523CBE"/>
    <w:rsid w:val="005261DE"/>
    <w:rsid w:val="00527055"/>
    <w:rsid w:val="00530E64"/>
    <w:rsid w:val="00531395"/>
    <w:rsid w:val="00534842"/>
    <w:rsid w:val="00535AC0"/>
    <w:rsid w:val="0054102F"/>
    <w:rsid w:val="005420BA"/>
    <w:rsid w:val="005425CB"/>
    <w:rsid w:val="00544B4E"/>
    <w:rsid w:val="00545AB6"/>
    <w:rsid w:val="00550076"/>
    <w:rsid w:val="005520D6"/>
    <w:rsid w:val="0055309D"/>
    <w:rsid w:val="00553B7D"/>
    <w:rsid w:val="00554B3E"/>
    <w:rsid w:val="0056293F"/>
    <w:rsid w:val="005702F6"/>
    <w:rsid w:val="00572916"/>
    <w:rsid w:val="005732C0"/>
    <w:rsid w:val="00574CD8"/>
    <w:rsid w:val="00577E02"/>
    <w:rsid w:val="005858FD"/>
    <w:rsid w:val="005861D9"/>
    <w:rsid w:val="00591344"/>
    <w:rsid w:val="005927C4"/>
    <w:rsid w:val="00592EFE"/>
    <w:rsid w:val="00593CDF"/>
    <w:rsid w:val="0059477C"/>
    <w:rsid w:val="00595BCB"/>
    <w:rsid w:val="00596BD3"/>
    <w:rsid w:val="005976D7"/>
    <w:rsid w:val="005A1891"/>
    <w:rsid w:val="005A1F6D"/>
    <w:rsid w:val="005A2B04"/>
    <w:rsid w:val="005A4222"/>
    <w:rsid w:val="005B3A17"/>
    <w:rsid w:val="005B42E8"/>
    <w:rsid w:val="005B4752"/>
    <w:rsid w:val="005B5C88"/>
    <w:rsid w:val="005B7C8E"/>
    <w:rsid w:val="005B7DDD"/>
    <w:rsid w:val="005C2950"/>
    <w:rsid w:val="005C29BB"/>
    <w:rsid w:val="005C34D4"/>
    <w:rsid w:val="005C4C69"/>
    <w:rsid w:val="005D2E7B"/>
    <w:rsid w:val="005D53FE"/>
    <w:rsid w:val="005D7032"/>
    <w:rsid w:val="005E0340"/>
    <w:rsid w:val="005E08C6"/>
    <w:rsid w:val="005E17BF"/>
    <w:rsid w:val="005E30FA"/>
    <w:rsid w:val="005E3618"/>
    <w:rsid w:val="005E3656"/>
    <w:rsid w:val="005E3CE9"/>
    <w:rsid w:val="005E3D88"/>
    <w:rsid w:val="005E59DF"/>
    <w:rsid w:val="005F267E"/>
    <w:rsid w:val="005F3247"/>
    <w:rsid w:val="005F4E29"/>
    <w:rsid w:val="005F644D"/>
    <w:rsid w:val="005F6ED9"/>
    <w:rsid w:val="00604071"/>
    <w:rsid w:val="006066F1"/>
    <w:rsid w:val="0060722A"/>
    <w:rsid w:val="00613483"/>
    <w:rsid w:val="0061498F"/>
    <w:rsid w:val="006153B9"/>
    <w:rsid w:val="00617228"/>
    <w:rsid w:val="006174C3"/>
    <w:rsid w:val="00617A05"/>
    <w:rsid w:val="0062162D"/>
    <w:rsid w:val="00622233"/>
    <w:rsid w:val="00623EF3"/>
    <w:rsid w:val="00624B4C"/>
    <w:rsid w:val="00626488"/>
    <w:rsid w:val="00634F85"/>
    <w:rsid w:val="0063726E"/>
    <w:rsid w:val="00637E99"/>
    <w:rsid w:val="00642546"/>
    <w:rsid w:val="006425D9"/>
    <w:rsid w:val="0064586C"/>
    <w:rsid w:val="00646DBA"/>
    <w:rsid w:val="00647417"/>
    <w:rsid w:val="00647BDD"/>
    <w:rsid w:val="00661C72"/>
    <w:rsid w:val="006622A6"/>
    <w:rsid w:val="00664BB7"/>
    <w:rsid w:val="0066570C"/>
    <w:rsid w:val="00665BF7"/>
    <w:rsid w:val="0066657F"/>
    <w:rsid w:val="00672193"/>
    <w:rsid w:val="00672DFE"/>
    <w:rsid w:val="0067382B"/>
    <w:rsid w:val="0067457E"/>
    <w:rsid w:val="00674FF0"/>
    <w:rsid w:val="006750C8"/>
    <w:rsid w:val="00682533"/>
    <w:rsid w:val="0068399C"/>
    <w:rsid w:val="00684B70"/>
    <w:rsid w:val="00684C79"/>
    <w:rsid w:val="00686964"/>
    <w:rsid w:val="006916F8"/>
    <w:rsid w:val="00693DAD"/>
    <w:rsid w:val="006949D8"/>
    <w:rsid w:val="00696506"/>
    <w:rsid w:val="00697968"/>
    <w:rsid w:val="006A0E57"/>
    <w:rsid w:val="006A1297"/>
    <w:rsid w:val="006A1857"/>
    <w:rsid w:val="006A4AE5"/>
    <w:rsid w:val="006A6448"/>
    <w:rsid w:val="006B0FF0"/>
    <w:rsid w:val="006B361F"/>
    <w:rsid w:val="006B4951"/>
    <w:rsid w:val="006C1B3E"/>
    <w:rsid w:val="006C3242"/>
    <w:rsid w:val="006C5B12"/>
    <w:rsid w:val="006D1C86"/>
    <w:rsid w:val="006D4108"/>
    <w:rsid w:val="006D4F17"/>
    <w:rsid w:val="006D5703"/>
    <w:rsid w:val="006D6509"/>
    <w:rsid w:val="006D75DD"/>
    <w:rsid w:val="006E0DEC"/>
    <w:rsid w:val="006E3351"/>
    <w:rsid w:val="006E5739"/>
    <w:rsid w:val="006F05E3"/>
    <w:rsid w:val="006F18A8"/>
    <w:rsid w:val="006F24B9"/>
    <w:rsid w:val="006F4793"/>
    <w:rsid w:val="006F5B64"/>
    <w:rsid w:val="00701DE7"/>
    <w:rsid w:val="00703238"/>
    <w:rsid w:val="0070743D"/>
    <w:rsid w:val="00710682"/>
    <w:rsid w:val="00712601"/>
    <w:rsid w:val="00716461"/>
    <w:rsid w:val="0071734A"/>
    <w:rsid w:val="007201E9"/>
    <w:rsid w:val="007246C6"/>
    <w:rsid w:val="00724C06"/>
    <w:rsid w:val="007304FE"/>
    <w:rsid w:val="00733B87"/>
    <w:rsid w:val="00735C56"/>
    <w:rsid w:val="00735C77"/>
    <w:rsid w:val="00735F48"/>
    <w:rsid w:val="00736103"/>
    <w:rsid w:val="00742571"/>
    <w:rsid w:val="00743D91"/>
    <w:rsid w:val="00745AC4"/>
    <w:rsid w:val="0075147A"/>
    <w:rsid w:val="0075169C"/>
    <w:rsid w:val="00754A84"/>
    <w:rsid w:val="007559C2"/>
    <w:rsid w:val="0075609B"/>
    <w:rsid w:val="007565C9"/>
    <w:rsid w:val="00765FE1"/>
    <w:rsid w:val="00767266"/>
    <w:rsid w:val="00767FED"/>
    <w:rsid w:val="00771ABC"/>
    <w:rsid w:val="007723F9"/>
    <w:rsid w:val="00774A15"/>
    <w:rsid w:val="00781B0C"/>
    <w:rsid w:val="00781C7C"/>
    <w:rsid w:val="007823FD"/>
    <w:rsid w:val="00783F5E"/>
    <w:rsid w:val="0078470C"/>
    <w:rsid w:val="00784CF2"/>
    <w:rsid w:val="00785310"/>
    <w:rsid w:val="00786534"/>
    <w:rsid w:val="00786E23"/>
    <w:rsid w:val="00794EE7"/>
    <w:rsid w:val="007A1E07"/>
    <w:rsid w:val="007A2806"/>
    <w:rsid w:val="007A32A2"/>
    <w:rsid w:val="007A653E"/>
    <w:rsid w:val="007A70B7"/>
    <w:rsid w:val="007A7F9A"/>
    <w:rsid w:val="007B23F8"/>
    <w:rsid w:val="007B2602"/>
    <w:rsid w:val="007B2DD3"/>
    <w:rsid w:val="007B40D2"/>
    <w:rsid w:val="007B4206"/>
    <w:rsid w:val="007B5145"/>
    <w:rsid w:val="007C1E7B"/>
    <w:rsid w:val="007C2417"/>
    <w:rsid w:val="007C5604"/>
    <w:rsid w:val="007D0F02"/>
    <w:rsid w:val="007D0FEF"/>
    <w:rsid w:val="007D1D8E"/>
    <w:rsid w:val="007D20E1"/>
    <w:rsid w:val="007D2C96"/>
    <w:rsid w:val="007D4B21"/>
    <w:rsid w:val="007D59B0"/>
    <w:rsid w:val="007D61C0"/>
    <w:rsid w:val="007E28B3"/>
    <w:rsid w:val="007E453C"/>
    <w:rsid w:val="007E462F"/>
    <w:rsid w:val="007F05C7"/>
    <w:rsid w:val="007F36EC"/>
    <w:rsid w:val="007F3C22"/>
    <w:rsid w:val="007F453F"/>
    <w:rsid w:val="008017EB"/>
    <w:rsid w:val="0080464C"/>
    <w:rsid w:val="00806CD9"/>
    <w:rsid w:val="00807B45"/>
    <w:rsid w:val="0081043F"/>
    <w:rsid w:val="00816274"/>
    <w:rsid w:val="00821D92"/>
    <w:rsid w:val="0082237E"/>
    <w:rsid w:val="00823D28"/>
    <w:rsid w:val="0082426B"/>
    <w:rsid w:val="00824CFC"/>
    <w:rsid w:val="008253E9"/>
    <w:rsid w:val="00826746"/>
    <w:rsid w:val="00831204"/>
    <w:rsid w:val="00832F26"/>
    <w:rsid w:val="00833031"/>
    <w:rsid w:val="008358B9"/>
    <w:rsid w:val="00843D33"/>
    <w:rsid w:val="008455AE"/>
    <w:rsid w:val="00846DF9"/>
    <w:rsid w:val="00851471"/>
    <w:rsid w:val="0085271E"/>
    <w:rsid w:val="00854274"/>
    <w:rsid w:val="008542A9"/>
    <w:rsid w:val="008544A5"/>
    <w:rsid w:val="00856893"/>
    <w:rsid w:val="00856CC3"/>
    <w:rsid w:val="008605BD"/>
    <w:rsid w:val="0086127A"/>
    <w:rsid w:val="00861A1C"/>
    <w:rsid w:val="0086285F"/>
    <w:rsid w:val="00863C84"/>
    <w:rsid w:val="00864E98"/>
    <w:rsid w:val="008653EC"/>
    <w:rsid w:val="00866254"/>
    <w:rsid w:val="008706DE"/>
    <w:rsid w:val="008707BA"/>
    <w:rsid w:val="008735BD"/>
    <w:rsid w:val="00874D2D"/>
    <w:rsid w:val="008769E6"/>
    <w:rsid w:val="00880F5F"/>
    <w:rsid w:val="0088255A"/>
    <w:rsid w:val="00882A52"/>
    <w:rsid w:val="008832EE"/>
    <w:rsid w:val="008926DB"/>
    <w:rsid w:val="00894FC3"/>
    <w:rsid w:val="008A026A"/>
    <w:rsid w:val="008A141A"/>
    <w:rsid w:val="008A149F"/>
    <w:rsid w:val="008A16C2"/>
    <w:rsid w:val="008A1E01"/>
    <w:rsid w:val="008A408E"/>
    <w:rsid w:val="008A6299"/>
    <w:rsid w:val="008B075D"/>
    <w:rsid w:val="008B1B39"/>
    <w:rsid w:val="008B465F"/>
    <w:rsid w:val="008B4739"/>
    <w:rsid w:val="008B4C3B"/>
    <w:rsid w:val="008B60B7"/>
    <w:rsid w:val="008B6727"/>
    <w:rsid w:val="008C1231"/>
    <w:rsid w:val="008C1FD7"/>
    <w:rsid w:val="008C3CDA"/>
    <w:rsid w:val="008C6D85"/>
    <w:rsid w:val="008D0C69"/>
    <w:rsid w:val="008D1184"/>
    <w:rsid w:val="008D6704"/>
    <w:rsid w:val="008E1767"/>
    <w:rsid w:val="008E24B7"/>
    <w:rsid w:val="008E2D87"/>
    <w:rsid w:val="008E45C7"/>
    <w:rsid w:val="008E5770"/>
    <w:rsid w:val="008E6249"/>
    <w:rsid w:val="008E6757"/>
    <w:rsid w:val="008E732D"/>
    <w:rsid w:val="008E774E"/>
    <w:rsid w:val="008F0047"/>
    <w:rsid w:val="008F1ED2"/>
    <w:rsid w:val="008F331F"/>
    <w:rsid w:val="009010F0"/>
    <w:rsid w:val="00903EAF"/>
    <w:rsid w:val="0090524C"/>
    <w:rsid w:val="00905526"/>
    <w:rsid w:val="00910D7F"/>
    <w:rsid w:val="009122B7"/>
    <w:rsid w:val="00912745"/>
    <w:rsid w:val="009144E6"/>
    <w:rsid w:val="0092053A"/>
    <w:rsid w:val="009226F0"/>
    <w:rsid w:val="00922A30"/>
    <w:rsid w:val="0092426F"/>
    <w:rsid w:val="0092763B"/>
    <w:rsid w:val="00927CF7"/>
    <w:rsid w:val="00931722"/>
    <w:rsid w:val="00931C8D"/>
    <w:rsid w:val="00931FD5"/>
    <w:rsid w:val="00932041"/>
    <w:rsid w:val="00935A10"/>
    <w:rsid w:val="00937D42"/>
    <w:rsid w:val="00940FD8"/>
    <w:rsid w:val="009434A5"/>
    <w:rsid w:val="00943C71"/>
    <w:rsid w:val="009478B2"/>
    <w:rsid w:val="00947EC4"/>
    <w:rsid w:val="009502E3"/>
    <w:rsid w:val="00950CBE"/>
    <w:rsid w:val="009528F8"/>
    <w:rsid w:val="0095367A"/>
    <w:rsid w:val="00953AC1"/>
    <w:rsid w:val="009543CD"/>
    <w:rsid w:val="0095605E"/>
    <w:rsid w:val="0096065F"/>
    <w:rsid w:val="009612C7"/>
    <w:rsid w:val="00961445"/>
    <w:rsid w:val="00963440"/>
    <w:rsid w:val="00965478"/>
    <w:rsid w:val="00966EDC"/>
    <w:rsid w:val="009676A4"/>
    <w:rsid w:val="009678C6"/>
    <w:rsid w:val="00967BEF"/>
    <w:rsid w:val="009722AB"/>
    <w:rsid w:val="00972A08"/>
    <w:rsid w:val="009732EC"/>
    <w:rsid w:val="00974E9A"/>
    <w:rsid w:val="00991255"/>
    <w:rsid w:val="009916C2"/>
    <w:rsid w:val="009936F2"/>
    <w:rsid w:val="0099664B"/>
    <w:rsid w:val="00996C6C"/>
    <w:rsid w:val="00997F94"/>
    <w:rsid w:val="009A155A"/>
    <w:rsid w:val="009A23A1"/>
    <w:rsid w:val="009A3905"/>
    <w:rsid w:val="009A425A"/>
    <w:rsid w:val="009A45FA"/>
    <w:rsid w:val="009A6C0C"/>
    <w:rsid w:val="009A6FEE"/>
    <w:rsid w:val="009B2958"/>
    <w:rsid w:val="009B66F0"/>
    <w:rsid w:val="009C042D"/>
    <w:rsid w:val="009C10D3"/>
    <w:rsid w:val="009C3F51"/>
    <w:rsid w:val="009C604C"/>
    <w:rsid w:val="009D1032"/>
    <w:rsid w:val="009D23DF"/>
    <w:rsid w:val="009D3763"/>
    <w:rsid w:val="009D7602"/>
    <w:rsid w:val="009D7980"/>
    <w:rsid w:val="009E075A"/>
    <w:rsid w:val="009E4A77"/>
    <w:rsid w:val="009E4CBA"/>
    <w:rsid w:val="009E4F32"/>
    <w:rsid w:val="009E4FF1"/>
    <w:rsid w:val="009E7338"/>
    <w:rsid w:val="009F331A"/>
    <w:rsid w:val="009F3971"/>
    <w:rsid w:val="009F3BB0"/>
    <w:rsid w:val="00A006BE"/>
    <w:rsid w:val="00A02D34"/>
    <w:rsid w:val="00A04983"/>
    <w:rsid w:val="00A05552"/>
    <w:rsid w:val="00A05685"/>
    <w:rsid w:val="00A0698B"/>
    <w:rsid w:val="00A07398"/>
    <w:rsid w:val="00A11620"/>
    <w:rsid w:val="00A11D7F"/>
    <w:rsid w:val="00A11EF2"/>
    <w:rsid w:val="00A12D2C"/>
    <w:rsid w:val="00A15053"/>
    <w:rsid w:val="00A16CD3"/>
    <w:rsid w:val="00A17DCA"/>
    <w:rsid w:val="00A22A3F"/>
    <w:rsid w:val="00A235E6"/>
    <w:rsid w:val="00A24C50"/>
    <w:rsid w:val="00A31078"/>
    <w:rsid w:val="00A31D1D"/>
    <w:rsid w:val="00A33232"/>
    <w:rsid w:val="00A34109"/>
    <w:rsid w:val="00A363A1"/>
    <w:rsid w:val="00A36818"/>
    <w:rsid w:val="00A40885"/>
    <w:rsid w:val="00A4341E"/>
    <w:rsid w:val="00A44FD9"/>
    <w:rsid w:val="00A45F3E"/>
    <w:rsid w:val="00A51F4C"/>
    <w:rsid w:val="00A51FC9"/>
    <w:rsid w:val="00A54448"/>
    <w:rsid w:val="00A55181"/>
    <w:rsid w:val="00A56BCF"/>
    <w:rsid w:val="00A56D1D"/>
    <w:rsid w:val="00A5705E"/>
    <w:rsid w:val="00A60FCC"/>
    <w:rsid w:val="00A62EAB"/>
    <w:rsid w:val="00A63692"/>
    <w:rsid w:val="00A647DC"/>
    <w:rsid w:val="00A65345"/>
    <w:rsid w:val="00A65541"/>
    <w:rsid w:val="00A65B6A"/>
    <w:rsid w:val="00A66A33"/>
    <w:rsid w:val="00A67773"/>
    <w:rsid w:val="00A72DD5"/>
    <w:rsid w:val="00A74319"/>
    <w:rsid w:val="00A77557"/>
    <w:rsid w:val="00A804C6"/>
    <w:rsid w:val="00A812CD"/>
    <w:rsid w:val="00A857EA"/>
    <w:rsid w:val="00A92A79"/>
    <w:rsid w:val="00A94444"/>
    <w:rsid w:val="00A94AE7"/>
    <w:rsid w:val="00A95961"/>
    <w:rsid w:val="00A9598F"/>
    <w:rsid w:val="00A95D28"/>
    <w:rsid w:val="00A97657"/>
    <w:rsid w:val="00A97B93"/>
    <w:rsid w:val="00AA2E98"/>
    <w:rsid w:val="00AA4899"/>
    <w:rsid w:val="00AA6A52"/>
    <w:rsid w:val="00AB4F83"/>
    <w:rsid w:val="00AC000C"/>
    <w:rsid w:val="00AC0460"/>
    <w:rsid w:val="00AC0ABD"/>
    <w:rsid w:val="00AC42F9"/>
    <w:rsid w:val="00AC53F8"/>
    <w:rsid w:val="00AD1353"/>
    <w:rsid w:val="00AD3133"/>
    <w:rsid w:val="00AD3D3E"/>
    <w:rsid w:val="00AD65BE"/>
    <w:rsid w:val="00AD6E3C"/>
    <w:rsid w:val="00AD7FD6"/>
    <w:rsid w:val="00AE23D5"/>
    <w:rsid w:val="00AF292A"/>
    <w:rsid w:val="00AF2ACC"/>
    <w:rsid w:val="00AF30D7"/>
    <w:rsid w:val="00AF32CD"/>
    <w:rsid w:val="00AF383E"/>
    <w:rsid w:val="00AF55BD"/>
    <w:rsid w:val="00B02114"/>
    <w:rsid w:val="00B048C7"/>
    <w:rsid w:val="00B04F6F"/>
    <w:rsid w:val="00B056ED"/>
    <w:rsid w:val="00B05731"/>
    <w:rsid w:val="00B10DE1"/>
    <w:rsid w:val="00B11FF2"/>
    <w:rsid w:val="00B12BE7"/>
    <w:rsid w:val="00B12F71"/>
    <w:rsid w:val="00B24177"/>
    <w:rsid w:val="00B252AF"/>
    <w:rsid w:val="00B2659A"/>
    <w:rsid w:val="00B2706C"/>
    <w:rsid w:val="00B272D5"/>
    <w:rsid w:val="00B27540"/>
    <w:rsid w:val="00B34767"/>
    <w:rsid w:val="00B35E7F"/>
    <w:rsid w:val="00B35E8B"/>
    <w:rsid w:val="00B36524"/>
    <w:rsid w:val="00B40B9D"/>
    <w:rsid w:val="00B438F3"/>
    <w:rsid w:val="00B45677"/>
    <w:rsid w:val="00B47023"/>
    <w:rsid w:val="00B51019"/>
    <w:rsid w:val="00B5349B"/>
    <w:rsid w:val="00B53B2E"/>
    <w:rsid w:val="00B6180D"/>
    <w:rsid w:val="00B61E2B"/>
    <w:rsid w:val="00B62045"/>
    <w:rsid w:val="00B703FA"/>
    <w:rsid w:val="00B72136"/>
    <w:rsid w:val="00B73346"/>
    <w:rsid w:val="00B73849"/>
    <w:rsid w:val="00B7486F"/>
    <w:rsid w:val="00B74CCF"/>
    <w:rsid w:val="00B773C8"/>
    <w:rsid w:val="00B80D37"/>
    <w:rsid w:val="00B80E15"/>
    <w:rsid w:val="00B81089"/>
    <w:rsid w:val="00B8120E"/>
    <w:rsid w:val="00B8485E"/>
    <w:rsid w:val="00B85AB2"/>
    <w:rsid w:val="00B868E2"/>
    <w:rsid w:val="00B8704E"/>
    <w:rsid w:val="00B87951"/>
    <w:rsid w:val="00B87E3D"/>
    <w:rsid w:val="00B93089"/>
    <w:rsid w:val="00B9315D"/>
    <w:rsid w:val="00B95E7F"/>
    <w:rsid w:val="00B96589"/>
    <w:rsid w:val="00BB1065"/>
    <w:rsid w:val="00BB352E"/>
    <w:rsid w:val="00BB4070"/>
    <w:rsid w:val="00BB50FC"/>
    <w:rsid w:val="00BB5586"/>
    <w:rsid w:val="00BB7337"/>
    <w:rsid w:val="00BB7EAB"/>
    <w:rsid w:val="00BC2389"/>
    <w:rsid w:val="00BC5885"/>
    <w:rsid w:val="00BC5DB7"/>
    <w:rsid w:val="00BC7320"/>
    <w:rsid w:val="00BC78CF"/>
    <w:rsid w:val="00BD3DBD"/>
    <w:rsid w:val="00BD3F71"/>
    <w:rsid w:val="00BD7085"/>
    <w:rsid w:val="00BE29D5"/>
    <w:rsid w:val="00BE2EF1"/>
    <w:rsid w:val="00BE343D"/>
    <w:rsid w:val="00BE4920"/>
    <w:rsid w:val="00BF0BD2"/>
    <w:rsid w:val="00BF10FB"/>
    <w:rsid w:val="00BF1ED3"/>
    <w:rsid w:val="00BF35CE"/>
    <w:rsid w:val="00BF3B9E"/>
    <w:rsid w:val="00BF54AA"/>
    <w:rsid w:val="00BF72C2"/>
    <w:rsid w:val="00BF7489"/>
    <w:rsid w:val="00C01F2D"/>
    <w:rsid w:val="00C06552"/>
    <w:rsid w:val="00C10A58"/>
    <w:rsid w:val="00C10B29"/>
    <w:rsid w:val="00C13823"/>
    <w:rsid w:val="00C15374"/>
    <w:rsid w:val="00C154DE"/>
    <w:rsid w:val="00C20703"/>
    <w:rsid w:val="00C226F3"/>
    <w:rsid w:val="00C231FD"/>
    <w:rsid w:val="00C24873"/>
    <w:rsid w:val="00C276D4"/>
    <w:rsid w:val="00C27D9F"/>
    <w:rsid w:val="00C30447"/>
    <w:rsid w:val="00C31DCA"/>
    <w:rsid w:val="00C34613"/>
    <w:rsid w:val="00C34A55"/>
    <w:rsid w:val="00C37251"/>
    <w:rsid w:val="00C41FE7"/>
    <w:rsid w:val="00C420CF"/>
    <w:rsid w:val="00C4298B"/>
    <w:rsid w:val="00C4417E"/>
    <w:rsid w:val="00C443A7"/>
    <w:rsid w:val="00C4546E"/>
    <w:rsid w:val="00C52965"/>
    <w:rsid w:val="00C5410C"/>
    <w:rsid w:val="00C543C2"/>
    <w:rsid w:val="00C57BCB"/>
    <w:rsid w:val="00C61178"/>
    <w:rsid w:val="00C61983"/>
    <w:rsid w:val="00C61F06"/>
    <w:rsid w:val="00C63023"/>
    <w:rsid w:val="00C637CA"/>
    <w:rsid w:val="00C64D40"/>
    <w:rsid w:val="00C64DB1"/>
    <w:rsid w:val="00C65487"/>
    <w:rsid w:val="00C67126"/>
    <w:rsid w:val="00C672AA"/>
    <w:rsid w:val="00C7716B"/>
    <w:rsid w:val="00C77B36"/>
    <w:rsid w:val="00C86BED"/>
    <w:rsid w:val="00C87FB9"/>
    <w:rsid w:val="00C90376"/>
    <w:rsid w:val="00C90D14"/>
    <w:rsid w:val="00C9221E"/>
    <w:rsid w:val="00C92233"/>
    <w:rsid w:val="00C94EF4"/>
    <w:rsid w:val="00C964B5"/>
    <w:rsid w:val="00C97E77"/>
    <w:rsid w:val="00CA22B9"/>
    <w:rsid w:val="00CA31B1"/>
    <w:rsid w:val="00CA6292"/>
    <w:rsid w:val="00CB063C"/>
    <w:rsid w:val="00CB1636"/>
    <w:rsid w:val="00CB2B24"/>
    <w:rsid w:val="00CB4AF9"/>
    <w:rsid w:val="00CC0000"/>
    <w:rsid w:val="00CC182C"/>
    <w:rsid w:val="00CC54C0"/>
    <w:rsid w:val="00CD0522"/>
    <w:rsid w:val="00CD375F"/>
    <w:rsid w:val="00CD3BDA"/>
    <w:rsid w:val="00CD4EBF"/>
    <w:rsid w:val="00CD6B03"/>
    <w:rsid w:val="00CD6F26"/>
    <w:rsid w:val="00CE75AB"/>
    <w:rsid w:val="00CE7E3F"/>
    <w:rsid w:val="00CE7F7F"/>
    <w:rsid w:val="00CF0192"/>
    <w:rsid w:val="00CF6175"/>
    <w:rsid w:val="00D022BD"/>
    <w:rsid w:val="00D02617"/>
    <w:rsid w:val="00D039F8"/>
    <w:rsid w:val="00D03D3D"/>
    <w:rsid w:val="00D03E5D"/>
    <w:rsid w:val="00D05289"/>
    <w:rsid w:val="00D0798B"/>
    <w:rsid w:val="00D112B7"/>
    <w:rsid w:val="00D14882"/>
    <w:rsid w:val="00D15AD9"/>
    <w:rsid w:val="00D1690D"/>
    <w:rsid w:val="00D172A7"/>
    <w:rsid w:val="00D24873"/>
    <w:rsid w:val="00D26187"/>
    <w:rsid w:val="00D30683"/>
    <w:rsid w:val="00D3282E"/>
    <w:rsid w:val="00D42807"/>
    <w:rsid w:val="00D45AC7"/>
    <w:rsid w:val="00D45B40"/>
    <w:rsid w:val="00D46F1C"/>
    <w:rsid w:val="00D46F65"/>
    <w:rsid w:val="00D4705D"/>
    <w:rsid w:val="00D51A6C"/>
    <w:rsid w:val="00D54EC3"/>
    <w:rsid w:val="00D55B33"/>
    <w:rsid w:val="00D56D1A"/>
    <w:rsid w:val="00D60CC8"/>
    <w:rsid w:val="00D6125B"/>
    <w:rsid w:val="00D62F7F"/>
    <w:rsid w:val="00D63827"/>
    <w:rsid w:val="00D6412E"/>
    <w:rsid w:val="00D66B38"/>
    <w:rsid w:val="00D67E9B"/>
    <w:rsid w:val="00D7071D"/>
    <w:rsid w:val="00D73C60"/>
    <w:rsid w:val="00D747FC"/>
    <w:rsid w:val="00D76A2B"/>
    <w:rsid w:val="00D81251"/>
    <w:rsid w:val="00D81CAA"/>
    <w:rsid w:val="00D843B1"/>
    <w:rsid w:val="00D85AAA"/>
    <w:rsid w:val="00D86247"/>
    <w:rsid w:val="00D86AEB"/>
    <w:rsid w:val="00D86D3F"/>
    <w:rsid w:val="00D9144B"/>
    <w:rsid w:val="00D914AA"/>
    <w:rsid w:val="00D91A79"/>
    <w:rsid w:val="00D92BC1"/>
    <w:rsid w:val="00D92FC1"/>
    <w:rsid w:val="00D93EB4"/>
    <w:rsid w:val="00D950FF"/>
    <w:rsid w:val="00D96C81"/>
    <w:rsid w:val="00D96C87"/>
    <w:rsid w:val="00D97F4D"/>
    <w:rsid w:val="00DA0217"/>
    <w:rsid w:val="00DA0D25"/>
    <w:rsid w:val="00DA2272"/>
    <w:rsid w:val="00DA35C1"/>
    <w:rsid w:val="00DA5216"/>
    <w:rsid w:val="00DA74DE"/>
    <w:rsid w:val="00DA7BB2"/>
    <w:rsid w:val="00DB00AE"/>
    <w:rsid w:val="00DB2A6E"/>
    <w:rsid w:val="00DB34C2"/>
    <w:rsid w:val="00DB3953"/>
    <w:rsid w:val="00DB4C9D"/>
    <w:rsid w:val="00DB4E87"/>
    <w:rsid w:val="00DB7BA8"/>
    <w:rsid w:val="00DC364E"/>
    <w:rsid w:val="00DC757C"/>
    <w:rsid w:val="00DD24CC"/>
    <w:rsid w:val="00DD313B"/>
    <w:rsid w:val="00DD496C"/>
    <w:rsid w:val="00DD4B5D"/>
    <w:rsid w:val="00DD6D47"/>
    <w:rsid w:val="00DD6D82"/>
    <w:rsid w:val="00DD7B9B"/>
    <w:rsid w:val="00DD7C9B"/>
    <w:rsid w:val="00DE0662"/>
    <w:rsid w:val="00DE2371"/>
    <w:rsid w:val="00DE264B"/>
    <w:rsid w:val="00DE2F30"/>
    <w:rsid w:val="00DE37C5"/>
    <w:rsid w:val="00DE3F96"/>
    <w:rsid w:val="00E00272"/>
    <w:rsid w:val="00E0195D"/>
    <w:rsid w:val="00E01FC5"/>
    <w:rsid w:val="00E02B4A"/>
    <w:rsid w:val="00E04148"/>
    <w:rsid w:val="00E0502F"/>
    <w:rsid w:val="00E056BE"/>
    <w:rsid w:val="00E12952"/>
    <w:rsid w:val="00E14C47"/>
    <w:rsid w:val="00E17C27"/>
    <w:rsid w:val="00E220C4"/>
    <w:rsid w:val="00E233FA"/>
    <w:rsid w:val="00E24EA7"/>
    <w:rsid w:val="00E25A9B"/>
    <w:rsid w:val="00E30F58"/>
    <w:rsid w:val="00E3227C"/>
    <w:rsid w:val="00E33982"/>
    <w:rsid w:val="00E37061"/>
    <w:rsid w:val="00E467BD"/>
    <w:rsid w:val="00E473CE"/>
    <w:rsid w:val="00E47545"/>
    <w:rsid w:val="00E4783A"/>
    <w:rsid w:val="00E54091"/>
    <w:rsid w:val="00E56B21"/>
    <w:rsid w:val="00E579B8"/>
    <w:rsid w:val="00E620B7"/>
    <w:rsid w:val="00E6283F"/>
    <w:rsid w:val="00E64A54"/>
    <w:rsid w:val="00E65560"/>
    <w:rsid w:val="00E67D46"/>
    <w:rsid w:val="00E70049"/>
    <w:rsid w:val="00E7117C"/>
    <w:rsid w:val="00E716F9"/>
    <w:rsid w:val="00E76AB8"/>
    <w:rsid w:val="00E8265C"/>
    <w:rsid w:val="00E85287"/>
    <w:rsid w:val="00E86458"/>
    <w:rsid w:val="00E86D6A"/>
    <w:rsid w:val="00E9146D"/>
    <w:rsid w:val="00E927FE"/>
    <w:rsid w:val="00E92B55"/>
    <w:rsid w:val="00E93B0F"/>
    <w:rsid w:val="00EA05B5"/>
    <w:rsid w:val="00EA1BAB"/>
    <w:rsid w:val="00EA216F"/>
    <w:rsid w:val="00EA2500"/>
    <w:rsid w:val="00EA311A"/>
    <w:rsid w:val="00EA6E42"/>
    <w:rsid w:val="00EB24B1"/>
    <w:rsid w:val="00EB6CDA"/>
    <w:rsid w:val="00EB6F74"/>
    <w:rsid w:val="00EB79F3"/>
    <w:rsid w:val="00EC033F"/>
    <w:rsid w:val="00EC0447"/>
    <w:rsid w:val="00EC101C"/>
    <w:rsid w:val="00EC53D5"/>
    <w:rsid w:val="00ED32E5"/>
    <w:rsid w:val="00ED3A82"/>
    <w:rsid w:val="00ED43EA"/>
    <w:rsid w:val="00ED5D09"/>
    <w:rsid w:val="00EE1F22"/>
    <w:rsid w:val="00EE2DCB"/>
    <w:rsid w:val="00EE7691"/>
    <w:rsid w:val="00EE7CCA"/>
    <w:rsid w:val="00EF2166"/>
    <w:rsid w:val="00EF3066"/>
    <w:rsid w:val="00EF3AAA"/>
    <w:rsid w:val="00EF485B"/>
    <w:rsid w:val="00EF5D0B"/>
    <w:rsid w:val="00F007EB"/>
    <w:rsid w:val="00F02BD8"/>
    <w:rsid w:val="00F046F2"/>
    <w:rsid w:val="00F04E96"/>
    <w:rsid w:val="00F05D49"/>
    <w:rsid w:val="00F060DA"/>
    <w:rsid w:val="00F066D2"/>
    <w:rsid w:val="00F1072D"/>
    <w:rsid w:val="00F10A2E"/>
    <w:rsid w:val="00F122F3"/>
    <w:rsid w:val="00F138C8"/>
    <w:rsid w:val="00F13957"/>
    <w:rsid w:val="00F166FD"/>
    <w:rsid w:val="00F16EC7"/>
    <w:rsid w:val="00F17E79"/>
    <w:rsid w:val="00F21FB5"/>
    <w:rsid w:val="00F222DB"/>
    <w:rsid w:val="00F22C36"/>
    <w:rsid w:val="00F23BC0"/>
    <w:rsid w:val="00F23FF6"/>
    <w:rsid w:val="00F26CB1"/>
    <w:rsid w:val="00F27F9D"/>
    <w:rsid w:val="00F30025"/>
    <w:rsid w:val="00F31554"/>
    <w:rsid w:val="00F327E9"/>
    <w:rsid w:val="00F34616"/>
    <w:rsid w:val="00F3632F"/>
    <w:rsid w:val="00F36F80"/>
    <w:rsid w:val="00F373CA"/>
    <w:rsid w:val="00F50BC6"/>
    <w:rsid w:val="00F518E3"/>
    <w:rsid w:val="00F52514"/>
    <w:rsid w:val="00F52949"/>
    <w:rsid w:val="00F52B64"/>
    <w:rsid w:val="00F540AC"/>
    <w:rsid w:val="00F608A4"/>
    <w:rsid w:val="00F625AF"/>
    <w:rsid w:val="00F67CFA"/>
    <w:rsid w:val="00F7077F"/>
    <w:rsid w:val="00F7173F"/>
    <w:rsid w:val="00F71B0B"/>
    <w:rsid w:val="00F74F98"/>
    <w:rsid w:val="00F76FE7"/>
    <w:rsid w:val="00F7756A"/>
    <w:rsid w:val="00F8078C"/>
    <w:rsid w:val="00F80F93"/>
    <w:rsid w:val="00F8283A"/>
    <w:rsid w:val="00F83BE1"/>
    <w:rsid w:val="00F85838"/>
    <w:rsid w:val="00F8598E"/>
    <w:rsid w:val="00F875B5"/>
    <w:rsid w:val="00F87EA1"/>
    <w:rsid w:val="00F91924"/>
    <w:rsid w:val="00F93B19"/>
    <w:rsid w:val="00F9454C"/>
    <w:rsid w:val="00F95B89"/>
    <w:rsid w:val="00F97748"/>
    <w:rsid w:val="00FA04C4"/>
    <w:rsid w:val="00FA0C77"/>
    <w:rsid w:val="00FA4104"/>
    <w:rsid w:val="00FA46AC"/>
    <w:rsid w:val="00FA67E5"/>
    <w:rsid w:val="00FA7833"/>
    <w:rsid w:val="00FB2F07"/>
    <w:rsid w:val="00FB3E60"/>
    <w:rsid w:val="00FB56A1"/>
    <w:rsid w:val="00FC0AC3"/>
    <w:rsid w:val="00FC1300"/>
    <w:rsid w:val="00FC62ED"/>
    <w:rsid w:val="00FC7169"/>
    <w:rsid w:val="00FC733A"/>
    <w:rsid w:val="00FC7561"/>
    <w:rsid w:val="00FC7B0E"/>
    <w:rsid w:val="00FC7CFE"/>
    <w:rsid w:val="00FD0D8D"/>
    <w:rsid w:val="00FD1DF9"/>
    <w:rsid w:val="00FD6255"/>
    <w:rsid w:val="00FD7285"/>
    <w:rsid w:val="00FE3A87"/>
    <w:rsid w:val="00FE7490"/>
    <w:rsid w:val="00FF14EC"/>
    <w:rsid w:val="00FF1FCE"/>
    <w:rsid w:val="00FF2A61"/>
    <w:rsid w:val="00FF3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8FC"/>
    <w:pPr>
      <w:spacing w:after="200" w:line="276" w:lineRule="auto"/>
    </w:pPr>
    <w:rPr>
      <w:sz w:val="22"/>
      <w:szCs w:val="22"/>
      <w:lang w:eastAsia="zh-CN"/>
    </w:rPr>
  </w:style>
  <w:style w:type="paragraph" w:styleId="1">
    <w:name w:val="heading 1"/>
    <w:basedOn w:val="a"/>
    <w:next w:val="a"/>
    <w:link w:val="10"/>
    <w:qFormat/>
    <w:rsid w:val="00DD7B9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69E6"/>
    <w:rPr>
      <w:color w:val="0000FF"/>
      <w:u w:val="single"/>
    </w:rPr>
  </w:style>
  <w:style w:type="character" w:customStyle="1" w:styleId="a4">
    <w:name w:val="Без интервала Знак"/>
    <w:basedOn w:val="a0"/>
    <w:link w:val="a5"/>
    <w:locked/>
    <w:rsid w:val="008769E6"/>
    <w:rPr>
      <w:rFonts w:eastAsia="Times New Roman"/>
      <w:sz w:val="22"/>
      <w:szCs w:val="22"/>
      <w:lang w:val="ru-RU" w:eastAsia="ru-RU" w:bidi="ar-SA"/>
    </w:rPr>
  </w:style>
  <w:style w:type="paragraph" w:styleId="a5">
    <w:name w:val="No Spacing"/>
    <w:link w:val="a4"/>
    <w:qFormat/>
    <w:rsid w:val="008769E6"/>
    <w:rPr>
      <w:rFonts w:eastAsia="Times New Roman"/>
      <w:sz w:val="22"/>
      <w:szCs w:val="22"/>
    </w:rPr>
  </w:style>
  <w:style w:type="table" w:styleId="a6">
    <w:name w:val="Table Grid"/>
    <w:basedOn w:val="a1"/>
    <w:uiPriority w:val="59"/>
    <w:rsid w:val="007A70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C57BCB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C57BCB"/>
    <w:rPr>
      <w:rFonts w:ascii="Times New Roman" w:eastAsia="Times New Roman" w:hAnsi="Times New Roman"/>
    </w:rPr>
  </w:style>
  <w:style w:type="paragraph" w:customStyle="1" w:styleId="Style1">
    <w:name w:val="Style1"/>
    <w:basedOn w:val="a"/>
    <w:rsid w:val="00EA311A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C4298B"/>
    <w:pPr>
      <w:widowControl w:val="0"/>
      <w:autoSpaceDE w:val="0"/>
      <w:autoSpaceDN w:val="0"/>
      <w:adjustRightInd w:val="0"/>
      <w:spacing w:after="0" w:line="312" w:lineRule="exact"/>
      <w:ind w:firstLine="53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D7B9B"/>
    <w:rPr>
      <w:rFonts w:ascii="Times New Roman" w:eastAsia="Times New Roman" w:hAnsi="Times New Roman"/>
      <w:b/>
      <w:sz w:val="32"/>
    </w:rPr>
  </w:style>
  <w:style w:type="paragraph" w:styleId="a9">
    <w:name w:val="List Paragraph"/>
    <w:basedOn w:val="a"/>
    <w:uiPriority w:val="1"/>
    <w:qFormat/>
    <w:rsid w:val="00794E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261D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61D3F"/>
    <w:rPr>
      <w:sz w:val="22"/>
      <w:szCs w:val="22"/>
      <w:lang w:eastAsia="zh-CN"/>
    </w:rPr>
  </w:style>
  <w:style w:type="paragraph" w:styleId="ac">
    <w:name w:val="footer"/>
    <w:basedOn w:val="a"/>
    <w:link w:val="ad"/>
    <w:uiPriority w:val="99"/>
    <w:semiHidden/>
    <w:unhideWhenUsed/>
    <w:rsid w:val="00261D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61D3F"/>
    <w:rPr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66967-8076-42E8-9A2B-DE0B430E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7-12T04:06:00Z</cp:lastPrinted>
  <dcterms:created xsi:type="dcterms:W3CDTF">2022-07-12T04:06:00Z</dcterms:created>
  <dcterms:modified xsi:type="dcterms:W3CDTF">2022-07-12T04:06:00Z</dcterms:modified>
</cp:coreProperties>
</file>